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529C9276" w:rsidR="00F770E3" w:rsidRPr="00657421" w:rsidRDefault="0065643B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НВАРЬ-</w:t>
      </w:r>
      <w:r w:rsidR="00CA2756">
        <w:rPr>
          <w:rFonts w:ascii="Times New Roman" w:hAnsi="Times New Roman" w:cs="Times New Roman"/>
          <w:b/>
          <w:sz w:val="28"/>
        </w:rPr>
        <w:t>Н</w:t>
      </w:r>
      <w:r w:rsidR="00844557">
        <w:rPr>
          <w:rFonts w:ascii="Times New Roman" w:hAnsi="Times New Roman" w:cs="Times New Roman"/>
          <w:b/>
          <w:sz w:val="28"/>
        </w:rPr>
        <w:t>О</w:t>
      </w:r>
      <w:r w:rsidR="004A0DCB">
        <w:rPr>
          <w:rFonts w:ascii="Times New Roman" w:hAnsi="Times New Roman" w:cs="Times New Roman"/>
          <w:b/>
          <w:sz w:val="28"/>
        </w:rPr>
        <w:t>ЯБРЬ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="007F18C4">
        <w:rPr>
          <w:rFonts w:ascii="Times New Roman" w:hAnsi="Times New Roman" w:cs="Times New Roman"/>
          <w:b/>
          <w:sz w:val="28"/>
        </w:rPr>
        <w:t>5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  <w:r w:rsidR="00D57A58" w:rsidRPr="00657421">
        <w:rPr>
          <w:rFonts w:ascii="Times New Roman" w:hAnsi="Times New Roman" w:cs="Times New Roman"/>
          <w:b/>
          <w:sz w:val="28"/>
        </w:rPr>
        <w:t xml:space="preserve"> 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188CA93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</w:t>
      </w:r>
      <w:r w:rsidR="000A0A6D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нализ и Развитие Рынка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2AEA24F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B612F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6FF206E0" w:rsidR="00182B57" w:rsidRPr="002C44C6" w:rsidRDefault="00CA275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КА</w:t>
      </w:r>
      <w:r w:rsidR="002E3063">
        <w:rPr>
          <w:rFonts w:ascii="Times New Roman" w:hAnsi="Times New Roman" w:cs="Times New Roman"/>
          <w:b/>
          <w:sz w:val="28"/>
        </w:rPr>
        <w:t>БР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682836">
        <w:rPr>
          <w:rFonts w:ascii="Times New Roman" w:hAnsi="Times New Roman" w:cs="Times New Roman"/>
          <w:b/>
          <w:sz w:val="28"/>
          <w:lang w:val="kk-KZ"/>
        </w:rPr>
        <w:t>5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5D3443F" w14:textId="74E58EA2" w:rsidR="00F133FD" w:rsidRDefault="00E712C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216366158" w:history="1">
            <w:r w:rsidR="00F133FD" w:rsidRPr="00893255">
              <w:rPr>
                <w:rStyle w:val="aa"/>
                <w:b/>
              </w:rPr>
              <w:t>1.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58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3</w:t>
            </w:r>
            <w:r w:rsidR="00F133FD">
              <w:rPr>
                <w:webHidden/>
              </w:rPr>
              <w:fldChar w:fldCharType="end"/>
            </w:r>
          </w:hyperlink>
        </w:p>
        <w:p w14:paraId="6EB2D94B" w14:textId="1B01AC17" w:rsidR="00F133FD" w:rsidRDefault="00657421" w:rsidP="006137C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59" w:history="1">
            <w:r w:rsidR="00F133FD" w:rsidRPr="00893255">
              <w:rPr>
                <w:rStyle w:val="aa"/>
                <w:i/>
              </w:rPr>
              <w:t>1.1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Производство электроэнергии по областям РК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59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3</w:t>
            </w:r>
            <w:r w:rsidR="00F133FD">
              <w:rPr>
                <w:webHidden/>
              </w:rPr>
              <w:fldChar w:fldCharType="end"/>
            </w:r>
          </w:hyperlink>
        </w:p>
        <w:p w14:paraId="5E47009D" w14:textId="18158395" w:rsidR="00F133FD" w:rsidRDefault="0065742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1" w:history="1">
            <w:r w:rsidR="00F133FD" w:rsidRPr="00893255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1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4</w:t>
            </w:r>
            <w:r w:rsidR="00F133FD">
              <w:rPr>
                <w:webHidden/>
              </w:rPr>
              <w:fldChar w:fldCharType="end"/>
            </w:r>
          </w:hyperlink>
        </w:p>
        <w:p w14:paraId="64EF764D" w14:textId="30F59852" w:rsidR="00F133FD" w:rsidRDefault="0065742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2" w:history="1">
            <w:r w:rsidR="00F133FD" w:rsidRPr="00893255">
              <w:rPr>
                <w:rStyle w:val="aa"/>
                <w:i/>
              </w:rPr>
              <w:t>АО «Самрук-Энерго»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2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4</w:t>
            </w:r>
            <w:r w:rsidR="00F133FD">
              <w:rPr>
                <w:webHidden/>
              </w:rPr>
              <w:fldChar w:fldCharType="end"/>
            </w:r>
          </w:hyperlink>
        </w:p>
        <w:p w14:paraId="2A17497B" w14:textId="44B0D016" w:rsidR="00F133FD" w:rsidRDefault="0065742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4" w:history="1">
            <w:r w:rsidR="00F133FD" w:rsidRPr="00893255">
              <w:rPr>
                <w:rStyle w:val="aa"/>
                <w:i/>
                <w:lang w:val="kk-KZ"/>
              </w:rPr>
              <w:t>2.1. Итоги работы промышленности в январе-</w:t>
            </w:r>
            <w:r w:rsidR="00F133FD" w:rsidRPr="00893255">
              <w:rPr>
                <w:rStyle w:val="aa"/>
                <w:i/>
              </w:rPr>
              <w:t>октябре</w:t>
            </w:r>
            <w:r w:rsidR="00F133FD" w:rsidRPr="00893255">
              <w:rPr>
                <w:rStyle w:val="aa"/>
                <w:i/>
                <w:lang w:val="kk-KZ"/>
              </w:rPr>
              <w:t xml:space="preserve"> 2025 год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4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5</w:t>
            </w:r>
            <w:r w:rsidR="00F133FD">
              <w:rPr>
                <w:webHidden/>
              </w:rPr>
              <w:fldChar w:fldCharType="end"/>
            </w:r>
          </w:hyperlink>
        </w:p>
        <w:p w14:paraId="5A6AB9F7" w14:textId="7CB7EBE3" w:rsidR="00F133FD" w:rsidRDefault="0065742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5" w:history="1">
            <w:r w:rsidR="00F133FD" w:rsidRPr="00893255">
              <w:rPr>
                <w:rStyle w:val="aa"/>
                <w:i/>
              </w:rPr>
              <w:t>2.</w:t>
            </w:r>
            <w:r w:rsidR="00F133FD" w:rsidRPr="00893255">
              <w:rPr>
                <w:rStyle w:val="aa"/>
                <w:i/>
                <w:lang w:val="kk-KZ"/>
              </w:rPr>
              <w:t>2</w:t>
            </w:r>
            <w:r w:rsidR="00F133FD" w:rsidRPr="00893255">
              <w:rPr>
                <w:rStyle w:val="aa"/>
                <w:i/>
              </w:rPr>
              <w:t xml:space="preserve"> Потребление электрической энергии по зонам и областям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5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6</w:t>
            </w:r>
            <w:r w:rsidR="00F133FD">
              <w:rPr>
                <w:webHidden/>
              </w:rPr>
              <w:fldChar w:fldCharType="end"/>
            </w:r>
          </w:hyperlink>
        </w:p>
        <w:p w14:paraId="4B6D211B" w14:textId="7CBFAB36" w:rsidR="00F133FD" w:rsidRDefault="0065742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6" w:history="1">
            <w:r w:rsidR="00F133FD" w:rsidRPr="00893255">
              <w:rPr>
                <w:rStyle w:val="aa"/>
                <w:rFonts w:eastAsiaTheme="majorEastAsia"/>
                <w:i/>
              </w:rPr>
              <w:t>2.3</w:t>
            </w:r>
            <w:r w:rsidR="00F133FD" w:rsidRPr="00893255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F133FD" w:rsidRPr="00893255">
              <w:rPr>
                <w:rStyle w:val="aa"/>
                <w:rFonts w:eastAsiaTheme="majorEastAsia"/>
                <w:i/>
              </w:rPr>
              <w:t>Потребление электроэнергии крупными энергоснабжающими организациям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6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7</w:t>
            </w:r>
            <w:r w:rsidR="00F133FD">
              <w:rPr>
                <w:webHidden/>
              </w:rPr>
              <w:fldChar w:fldCharType="end"/>
            </w:r>
          </w:hyperlink>
        </w:p>
        <w:p w14:paraId="349BE39F" w14:textId="1AF09424" w:rsidR="00F133FD" w:rsidRDefault="0065742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7" w:history="1">
            <w:r w:rsidR="00F133FD" w:rsidRPr="00893255">
              <w:rPr>
                <w:rStyle w:val="aa"/>
                <w:rFonts w:eastAsiaTheme="majorEastAsia"/>
                <w:i/>
              </w:rPr>
              <w:t>2.4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7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8</w:t>
            </w:r>
            <w:r w:rsidR="00F133FD">
              <w:rPr>
                <w:webHidden/>
              </w:rPr>
              <w:fldChar w:fldCharType="end"/>
            </w:r>
          </w:hyperlink>
        </w:p>
        <w:p w14:paraId="2BFB6FCA" w14:textId="70E04DDB" w:rsidR="00F133FD" w:rsidRDefault="0065742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9" w:history="1">
            <w:r w:rsidR="00F133FD" w:rsidRPr="00893255">
              <w:rPr>
                <w:rStyle w:val="aa"/>
                <w:b/>
              </w:rPr>
              <w:t>3.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b/>
              </w:rPr>
              <w:t>Возобновляемые источники энерги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9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67FC6B7A" w14:textId="714F293D" w:rsidR="00F133FD" w:rsidRDefault="0065742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0" w:history="1">
            <w:r w:rsidR="00F133FD" w:rsidRPr="00893255">
              <w:rPr>
                <w:rStyle w:val="aa"/>
                <w:i/>
              </w:rPr>
              <w:t>3.1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Целевые показатели ВИЭ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0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59B41204" w14:textId="3B712087" w:rsidR="00F133FD" w:rsidRDefault="0065742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1" w:history="1">
            <w:r w:rsidR="00F133FD" w:rsidRPr="00893255">
              <w:rPr>
                <w:rStyle w:val="aa"/>
                <w:i/>
              </w:rPr>
              <w:t>3.2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Показатели ВИЭ в РК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1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6C241677" w14:textId="715A9FBA" w:rsidR="00F133FD" w:rsidRDefault="0065742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2" w:history="1">
            <w:r w:rsidR="00F133FD" w:rsidRPr="00893255">
              <w:rPr>
                <w:rStyle w:val="aa"/>
                <w:i/>
              </w:rPr>
              <w:t>3.3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2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4067A634" w14:textId="3F7ECC77" w:rsidR="006265C7" w:rsidRPr="00E43EE1" w:rsidRDefault="00E712C1" w:rsidP="00E43EE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16366158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1DD06E1" w14:textId="77777777" w:rsidR="00803A17" w:rsidRPr="00D64DEF" w:rsidRDefault="00803A17" w:rsidP="00803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_Toc510196465"/>
      <w:r w:rsidRPr="000537E6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</w:t>
      </w:r>
      <w:r>
        <w:rPr>
          <w:rFonts w:ascii="Times New Roman" w:hAnsi="Times New Roman" w:cs="Times New Roman"/>
          <w:sz w:val="28"/>
        </w:rPr>
        <w:t>январе-ноябре</w:t>
      </w:r>
      <w:r w:rsidRPr="000537E6">
        <w:rPr>
          <w:rFonts w:ascii="Times New Roman" w:hAnsi="Times New Roman" w:cs="Times New Roman"/>
          <w:sz w:val="28"/>
        </w:rPr>
        <w:br/>
        <w:t>202</w:t>
      </w:r>
      <w:r>
        <w:rPr>
          <w:rFonts w:ascii="Times New Roman" w:hAnsi="Times New Roman" w:cs="Times New Roman"/>
          <w:sz w:val="28"/>
        </w:rPr>
        <w:t xml:space="preserve">5 года было выработано </w:t>
      </w:r>
      <w:bookmarkStart w:id="2" w:name="_Hlk185935778"/>
      <w:r>
        <w:rPr>
          <w:rFonts w:ascii="Times New Roman" w:hAnsi="Times New Roman" w:cs="Times New Roman"/>
          <w:sz w:val="28"/>
        </w:rPr>
        <w:t>111 104,3</w:t>
      </w:r>
      <w:r w:rsidRPr="003E1D30">
        <w:rPr>
          <w:rFonts w:ascii="Times New Roman" w:hAnsi="Times New Roman" w:cs="Times New Roman"/>
          <w:sz w:val="28"/>
        </w:rPr>
        <w:t xml:space="preserve"> </w:t>
      </w:r>
      <w:bookmarkEnd w:id="2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электроэнергии, что на </w:t>
      </w:r>
      <w:bookmarkStart w:id="3" w:name="_Hlk185935791"/>
      <w:r>
        <w:rPr>
          <w:rFonts w:ascii="Times New Roman" w:hAnsi="Times New Roman" w:cs="Times New Roman"/>
          <w:sz w:val="28"/>
        </w:rPr>
        <w:t>4 348,3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bookmarkEnd w:id="3"/>
      <w:r>
        <w:rPr>
          <w:rFonts w:ascii="Times New Roman" w:hAnsi="Times New Roman" w:cs="Times New Roman"/>
          <w:sz w:val="28"/>
        </w:rPr>
        <w:t>тыс</w:t>
      </w:r>
      <w:r w:rsidRPr="000537E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</w:rPr>
        <w:t>4,1</w:t>
      </w:r>
      <w:r w:rsidRPr="000537E6">
        <w:rPr>
          <w:rFonts w:ascii="Times New Roman" w:hAnsi="Times New Roman" w:cs="Times New Roman"/>
          <w:sz w:val="28"/>
        </w:rPr>
        <w:t xml:space="preserve"> % </w:t>
      </w:r>
      <w:r>
        <w:rPr>
          <w:rFonts w:ascii="Times New Roman" w:hAnsi="Times New Roman" w:cs="Times New Roman"/>
          <w:sz w:val="28"/>
        </w:rPr>
        <w:t>бол</w:t>
      </w:r>
      <w:r>
        <w:rPr>
          <w:rFonts w:ascii="Times New Roman" w:hAnsi="Times New Roman" w:cs="Times New Roman"/>
          <w:sz w:val="28"/>
          <w:lang w:val="kk-KZ"/>
        </w:rPr>
        <w:t xml:space="preserve">ьше </w:t>
      </w:r>
      <w:r w:rsidRPr="000537E6">
        <w:rPr>
          <w:rFonts w:ascii="Times New Roman" w:hAnsi="Times New Roman" w:cs="Times New Roman"/>
          <w:sz w:val="28"/>
        </w:rPr>
        <w:t>аналогичного периода 202</w:t>
      </w:r>
      <w:r>
        <w:rPr>
          <w:rFonts w:ascii="Times New Roman" w:hAnsi="Times New Roman" w:cs="Times New Roman"/>
          <w:sz w:val="28"/>
          <w:lang w:val="kk-KZ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62A66F07" w14:textId="77777777" w:rsidR="00F803FF" w:rsidRPr="000537E6" w:rsidRDefault="00F803FF" w:rsidP="00F803FF">
      <w:pPr>
        <w:tabs>
          <w:tab w:val="left" w:pos="798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</w:rPr>
        <w:t>млн. кВтч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F803FF" w:rsidRPr="000537E6" w14:paraId="1A2D3F3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25FE53E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" w:name="_Toc510196463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28E5C87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1249621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2445D24C" w14:textId="705C0A54" w:rsidR="00F803FF" w:rsidRPr="00240D8A" w:rsidRDefault="00C95005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671DD8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5A166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3BDF919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лн. кВтч</w:t>
            </w:r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AE1F97F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803FF" w:rsidRPr="004D4320" w14:paraId="7DD2D9BC" w14:textId="77777777" w:rsidTr="00F3742A">
        <w:trPr>
          <w:trHeight w:val="324"/>
          <w:jc w:val="center"/>
        </w:trPr>
        <w:tc>
          <w:tcPr>
            <w:tcW w:w="562" w:type="dxa"/>
            <w:vMerge/>
          </w:tcPr>
          <w:p w14:paraId="54DF4F7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5F949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1791EE3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546C36D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680391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90" w:type="dxa"/>
            <w:vMerge/>
            <w:vAlign w:val="center"/>
          </w:tcPr>
          <w:p w14:paraId="101BB5B3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21655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1DD8" w:rsidRPr="000537E6" w14:paraId="6AD16E2A" w14:textId="77777777" w:rsidTr="00F656FF">
        <w:trPr>
          <w:trHeight w:val="324"/>
          <w:jc w:val="center"/>
        </w:trPr>
        <w:tc>
          <w:tcPr>
            <w:tcW w:w="562" w:type="dxa"/>
            <w:vMerge w:val="restart"/>
          </w:tcPr>
          <w:p w14:paraId="1CF80A0B" w14:textId="77777777" w:rsidR="00671DD8" w:rsidRPr="000537E6" w:rsidRDefault="00671DD8" w:rsidP="0067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vAlign w:val="center"/>
            <w:hideMark/>
          </w:tcPr>
          <w:p w14:paraId="72A60E80" w14:textId="77777777" w:rsidR="00671DD8" w:rsidRPr="000537E6" w:rsidRDefault="00671DD8" w:rsidP="0067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78741C7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641B" w14:textId="40077C9F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106</w:t>
            </w:r>
            <w:r w:rsidRPr="005A05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  <w:b/>
                <w:bCs/>
              </w:rPr>
              <w:t>756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44077" w14:textId="37F32D3E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111</w:t>
            </w:r>
            <w:r w:rsidRPr="005A05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  <w:b/>
                <w:bCs/>
              </w:rPr>
              <w:t>104,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39FB36" w14:textId="418BCE27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4</w:t>
            </w:r>
            <w:r w:rsidRPr="005A05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  <w:b/>
                <w:bCs/>
              </w:rPr>
              <w:t>348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70255" w14:textId="1507DE75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4,1</w:t>
            </w:r>
          </w:p>
        </w:tc>
      </w:tr>
      <w:tr w:rsidR="00671DD8" w:rsidRPr="000537E6" w14:paraId="39D991C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7F7C21B0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58255472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2B258ED4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26B1" w14:textId="65D52DEC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664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FAD" w14:textId="117ABA43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184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8E7D" w14:textId="6DC04FDF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58F" w14:textId="72B55D4C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3,2</w:t>
            </w:r>
          </w:p>
        </w:tc>
      </w:tr>
      <w:tr w:rsidR="00671DD8" w:rsidRPr="000537E6" w14:paraId="230CBECC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AB9526E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629C4470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1FFA6DE8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225D" w14:textId="6B055684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795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5C1" w14:textId="73D03011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2380" w14:textId="30D38289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505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F0A" w14:textId="635CBC5F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3,9</w:t>
            </w:r>
          </w:p>
        </w:tc>
      </w:tr>
      <w:tr w:rsidR="00671DD8" w:rsidRPr="000537E6" w14:paraId="5864384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3B005B9F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7C7AF7E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2A4283F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F0EC" w14:textId="3A57AB45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720" w14:textId="7FC7D4D9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758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04DA" w14:textId="4301388D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-653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AF2" w14:textId="4D74AD49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-6,3</w:t>
            </w:r>
          </w:p>
        </w:tc>
      </w:tr>
      <w:tr w:rsidR="00671DD8" w:rsidRPr="000537E6" w14:paraId="6ABDC7D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7CEF680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79D33AA7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377E14AD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FBFF" w14:textId="005805E3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050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CF5" w14:textId="62D05D60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839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CEA5" w14:textId="4C84ABA9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789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90A" w14:textId="3E8FA585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9,5</w:t>
            </w:r>
          </w:p>
        </w:tc>
      </w:tr>
      <w:tr w:rsidR="00671DD8" w:rsidRPr="000537E6" w14:paraId="04A3AF95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DA880B0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45DA3E7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7657EBA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8D0C" w14:textId="1A8A021A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832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D948" w14:textId="20F89E40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018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636B" w14:textId="159004CB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58E" w14:textId="1F71AB96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0,2</w:t>
            </w:r>
          </w:p>
        </w:tc>
      </w:tr>
      <w:tr w:rsidR="00671DD8" w:rsidRPr="000537E6" w14:paraId="17F126DD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6939630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36F5659D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7F47F805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DCAB" w14:textId="616D4905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18C" w14:textId="1CC43390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5EE4" w14:textId="0AD321F0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229" w14:textId="31C206FC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83,3</w:t>
            </w:r>
          </w:p>
        </w:tc>
      </w:tr>
      <w:tr w:rsidR="00671DD8" w:rsidRPr="000537E6" w14:paraId="0A0148F5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196CA934" w14:textId="77777777" w:rsidR="00671DD8" w:rsidRPr="000537E6" w:rsidRDefault="00671DD8" w:rsidP="0067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78A3FD37" w14:textId="77777777" w:rsidR="00671DD8" w:rsidRPr="000537E6" w:rsidRDefault="00671DD8" w:rsidP="0067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6361234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52C09" w14:textId="481037F7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78</w:t>
            </w:r>
            <w:r w:rsidRPr="005A05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  <w:b/>
                <w:bCs/>
              </w:rPr>
              <w:t>327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71242" w14:textId="7B97915C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80</w:t>
            </w:r>
            <w:r w:rsidRPr="005A05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  <w:b/>
                <w:bCs/>
              </w:rPr>
              <w:t>118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468A2" w14:textId="0C61EE46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1</w:t>
            </w:r>
            <w:r w:rsidRPr="005A05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  <w:b/>
                <w:bCs/>
              </w:rPr>
              <w:t>790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EF607" w14:textId="7A505B38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</w:tr>
      <w:tr w:rsidR="00671DD8" w:rsidRPr="000537E6" w14:paraId="4D8ABD89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E588D62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5634D326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43953E08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A1F5" w14:textId="60DBB9EF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622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0CF" w14:textId="009C4943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058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BFA5" w14:textId="2450F209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436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A7E" w14:textId="5AC38DCB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2,2</w:t>
            </w:r>
          </w:p>
        </w:tc>
      </w:tr>
      <w:tr w:rsidR="00671DD8" w:rsidRPr="000537E6" w14:paraId="06C9E02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5E9621D6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409CEC41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F204776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6F80" w14:textId="3C93A877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918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8871" w14:textId="6DC163BC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927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5C80" w14:textId="6417E801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14F" w14:textId="330E56BA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0,3</w:t>
            </w:r>
          </w:p>
        </w:tc>
      </w:tr>
      <w:tr w:rsidR="00671DD8" w:rsidRPr="00C23AF0" w14:paraId="557AEA6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9A80FF5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F78E5CD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2C149B00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2B50" w14:textId="5734CA50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874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D82" w14:textId="4976F422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543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FF13" w14:textId="29676C72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-331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67E" w14:textId="54B9CCCE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-4,8</w:t>
            </w:r>
          </w:p>
        </w:tc>
      </w:tr>
      <w:tr w:rsidR="00671DD8" w:rsidRPr="000537E6" w14:paraId="6BEEBEF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77F47F5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8F87A57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F7A2A82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7AF7" w14:textId="5ECFABC2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354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958" w14:textId="0A266E69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993A" w14:textId="17D6851B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627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B0C" w14:textId="42906AE0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26,7</w:t>
            </w:r>
          </w:p>
        </w:tc>
      </w:tr>
      <w:tr w:rsidR="00671DD8" w:rsidRPr="000537E6" w14:paraId="562B07B2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41201D9C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81CBF78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1EA113F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FA3" w14:textId="5861D2AA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7A36" w14:textId="77671824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604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33B8" w14:textId="70966317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C55" w14:textId="2946DABD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8,3</w:t>
            </w:r>
          </w:p>
        </w:tc>
      </w:tr>
      <w:tr w:rsidR="00671DD8" w:rsidRPr="000537E6" w14:paraId="07F8D552" w14:textId="77777777" w:rsidTr="00F656FF">
        <w:trPr>
          <w:trHeight w:val="32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BD32A4E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F0AC8BA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  <w:hideMark/>
          </w:tcPr>
          <w:p w14:paraId="5BC371F8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0E3C" w14:textId="6F7E70B8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728" w14:textId="6DBA0163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679C" w14:textId="4DC7756F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0B6" w14:textId="75F305FC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83,3</w:t>
            </w:r>
          </w:p>
        </w:tc>
      </w:tr>
      <w:tr w:rsidR="00671DD8" w:rsidRPr="000537E6" w14:paraId="3A922132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701C5E0A" w14:textId="77777777" w:rsidR="00671DD8" w:rsidRPr="000537E6" w:rsidRDefault="00671DD8" w:rsidP="0067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0B5088C4" w14:textId="77777777" w:rsidR="00671DD8" w:rsidRPr="000537E6" w:rsidRDefault="00671DD8" w:rsidP="0067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9B86AB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A2232" w14:textId="43ED3F73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14</w:t>
            </w:r>
            <w:r w:rsidRPr="005A05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  <w:b/>
                <w:bCs/>
              </w:rPr>
              <w:t>033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E83FF" w14:textId="6A2A74DF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14</w:t>
            </w:r>
            <w:r w:rsidRPr="005A05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  <w:b/>
                <w:bCs/>
              </w:rPr>
              <w:t>688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2AB170" w14:textId="18FEBA02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655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13CA" w14:textId="51F1A8A2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</w:tr>
      <w:tr w:rsidR="00671DD8" w:rsidRPr="000537E6" w14:paraId="0164588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3105BD3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759F6D43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02FABB7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2F12" w14:textId="107F731E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633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A18" w14:textId="5617F10C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39CD" w14:textId="3205EEB7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666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5A92" w14:textId="2C42EA0D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8,7</w:t>
            </w:r>
          </w:p>
        </w:tc>
      </w:tr>
      <w:tr w:rsidR="00671DD8" w:rsidRPr="00373A28" w14:paraId="476F55AC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1A3E897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81EA447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hideMark/>
          </w:tcPr>
          <w:p w14:paraId="1A90F858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0A2D" w14:textId="5A1FB525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537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8A6" w14:textId="64FC4ACA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215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DC27" w14:textId="24426BAC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-322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175" w14:textId="07BBFF36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-9,1</w:t>
            </w:r>
          </w:p>
        </w:tc>
      </w:tr>
      <w:tr w:rsidR="00671DD8" w:rsidRPr="000537E6" w14:paraId="0D3F0773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5367E2E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66936441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hideMark/>
          </w:tcPr>
          <w:p w14:paraId="3F79FEA2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71B4" w14:textId="260EA6DC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2F6" w14:textId="503477EE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351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A8C7" w14:textId="2EA46FE7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2DE" w14:textId="5BA4D738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99,0</w:t>
            </w:r>
          </w:p>
        </w:tc>
      </w:tr>
      <w:tr w:rsidR="00671DD8" w:rsidRPr="000537E6" w14:paraId="4038E07E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460D6E1D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C46363D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7C9B849E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A605" w14:textId="2A24265E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414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B24" w14:textId="1139435D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419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4827" w14:textId="34930949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39" w14:textId="03D57080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0,4</w:t>
            </w:r>
          </w:p>
        </w:tc>
      </w:tr>
      <w:tr w:rsidR="00671DD8" w:rsidRPr="000537E6" w14:paraId="5AAA4D34" w14:textId="77777777" w:rsidTr="00F656FF">
        <w:trPr>
          <w:trHeight w:hRule="exact" w:val="386"/>
          <w:jc w:val="center"/>
        </w:trPr>
        <w:tc>
          <w:tcPr>
            <w:tcW w:w="562" w:type="dxa"/>
            <w:vMerge/>
          </w:tcPr>
          <w:p w14:paraId="610912FE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342A9695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0DF92B7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6658" w14:textId="54EE1276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271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571" w14:textId="5DF03810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401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C31C" w14:textId="171D2669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8D1" w14:textId="334DFE24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0,3</w:t>
            </w:r>
          </w:p>
        </w:tc>
      </w:tr>
      <w:tr w:rsidR="00671DD8" w:rsidRPr="000537E6" w14:paraId="6529DD37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5260B794" w14:textId="77777777" w:rsidR="00671DD8" w:rsidRPr="000537E6" w:rsidRDefault="00671DD8" w:rsidP="0067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636F93FC" w14:textId="77777777" w:rsidR="00671DD8" w:rsidRPr="000537E6" w:rsidRDefault="00671DD8" w:rsidP="0067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A8D27FA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7E35" w14:textId="01A22142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14</w:t>
            </w:r>
            <w:r w:rsidRPr="005A05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  <w:b/>
                <w:bCs/>
              </w:rPr>
              <w:t>394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D8FAB" w14:textId="66C7B36A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16</w:t>
            </w:r>
            <w:r w:rsidRPr="005A05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  <w:b/>
                <w:bCs/>
              </w:rPr>
              <w:t>297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8D79D9" w14:textId="6B0B34F8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1</w:t>
            </w:r>
            <w:r w:rsidRPr="005A05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  <w:b/>
                <w:bCs/>
              </w:rPr>
              <w:t>903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854CC" w14:textId="0C2D6664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</w:tr>
      <w:tr w:rsidR="00671DD8" w:rsidRPr="000537E6" w14:paraId="7DA24ACA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2186F49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4E71F100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43770A9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A6D6" w14:textId="3F15EEC6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65B" w14:textId="14B2E175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825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405D" w14:textId="2193A5F4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416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A91" w14:textId="462861EC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6,5</w:t>
            </w:r>
          </w:p>
        </w:tc>
      </w:tr>
      <w:tr w:rsidR="00671DD8" w:rsidRPr="000537E6" w14:paraId="614F5C3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561C1779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EBD72F9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14F07128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D5EF" w14:textId="68139DB8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9D2" w14:textId="5132C975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021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91FC" w14:textId="2E7B8690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05AB">
              <w:rPr>
                <w:rFonts w:ascii="Times New Roman" w:hAnsi="Times New Roman" w:cs="Times New Roman"/>
              </w:rPr>
              <w:t>320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4C3" w14:textId="3D79B9D9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7,1</w:t>
            </w:r>
          </w:p>
        </w:tc>
      </w:tr>
      <w:tr w:rsidR="00671DD8" w:rsidRPr="000537E6" w14:paraId="114D7C29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3C9084FD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F4AB8CD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40A0509D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5D17" w14:textId="61918A13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531" w14:textId="4B30A603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437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599D" w14:textId="388B916C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56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BA71" w14:textId="6362BF43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55,4</w:t>
            </w:r>
          </w:p>
        </w:tc>
      </w:tr>
      <w:tr w:rsidR="00671DD8" w:rsidRPr="000537E6" w14:paraId="55D948B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4A0F527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DE9C538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C3FA5F9" w14:textId="77777777" w:rsidR="00671DD8" w:rsidRPr="000537E6" w:rsidRDefault="00671DD8" w:rsidP="00671D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16E1" w14:textId="4A3D3092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BE9" w14:textId="650549DB" w:rsidR="00671DD8" w:rsidRPr="00240D8A" w:rsidRDefault="00671DD8" w:rsidP="00671DD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AFFF" w14:textId="75259C6D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A845" w14:textId="6F730641" w:rsidR="00671DD8" w:rsidRPr="00240D8A" w:rsidRDefault="00671DD8" w:rsidP="0067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B">
              <w:rPr>
                <w:rFonts w:ascii="Times New Roman" w:hAnsi="Times New Roman" w:cs="Times New Roman"/>
              </w:rPr>
              <w:t>326,7</w:t>
            </w:r>
          </w:p>
        </w:tc>
      </w:tr>
    </w:tbl>
    <w:p w14:paraId="17FF1306" w14:textId="77777777" w:rsidR="00764C97" w:rsidRPr="000537E6" w:rsidRDefault="00764C97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FEC2CD" w14:textId="7FBD645F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28585621"/>
      <w:bookmarkStart w:id="6" w:name="_Toc216366161"/>
      <w:bookmarkStart w:id="7" w:name="_Toc507606020"/>
      <w:bookmarkEnd w:id="4"/>
      <w:bookmarkEnd w:id="1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 w:rsidR="004C6692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Производство электроэнергии энергопроизводящими организациями</w:t>
      </w:r>
      <w:bookmarkEnd w:id="5"/>
      <w:bookmarkEnd w:id="6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216366162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Самрук-Энерго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053C5" w14:textId="77777777" w:rsidR="00671DD8" w:rsidRPr="000537E6" w:rsidRDefault="00671DD8" w:rsidP="00671DD8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Toc128585623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Самрук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>-Энерго» за январь</w:t>
      </w:r>
      <w:r>
        <w:rPr>
          <w:rFonts w:ascii="Times New Roman" w:eastAsia="Yu Gothic UI Semibold" w:hAnsi="Times New Roman" w:cs="Times New Roman"/>
          <w:sz w:val="28"/>
          <w:szCs w:val="28"/>
        </w:rPr>
        <w:t>-ноябрь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202</w:t>
      </w:r>
      <w:r>
        <w:rPr>
          <w:rFonts w:ascii="Times New Roman" w:eastAsia="Yu Gothic UI Semibold" w:hAnsi="Times New Roman" w:cs="Times New Roman"/>
          <w:sz w:val="28"/>
          <w:szCs w:val="28"/>
        </w:rPr>
        <w:t>5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36 296,8</w:t>
      </w:r>
      <w:r w:rsidRPr="000537E6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proofErr w:type="gram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увеличение</w:t>
      </w:r>
      <w:r w:rsidRPr="000537E6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>выработки электроэнергии в сравнении с показателями аналогичного периода 202</w:t>
      </w:r>
      <w:r>
        <w:rPr>
          <w:rFonts w:ascii="Times New Roman" w:eastAsia="Yu Gothic UI Semibold" w:hAnsi="Times New Roman" w:cs="Times New Roman"/>
          <w:sz w:val="28"/>
          <w:szCs w:val="28"/>
        </w:rPr>
        <w:t>4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Yu Gothic UI Semibold" w:hAnsi="Times New Roman" w:cs="Times New Roman"/>
          <w:bCs/>
          <w:sz w:val="28"/>
          <w:szCs w:val="28"/>
        </w:rPr>
        <w:t>35 839,2</w:t>
      </w:r>
      <w:r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млн.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или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1,3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%. </w:t>
      </w:r>
    </w:p>
    <w:p w14:paraId="00232F0C" w14:textId="77777777" w:rsidR="00A46659" w:rsidRPr="000537E6" w:rsidRDefault="00A46659" w:rsidP="00A4665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92"/>
        <w:gridCol w:w="1196"/>
        <w:gridCol w:w="1090"/>
        <w:gridCol w:w="1196"/>
        <w:gridCol w:w="1090"/>
        <w:gridCol w:w="1134"/>
        <w:gridCol w:w="953"/>
      </w:tblGrid>
      <w:tr w:rsidR="00A46659" w:rsidRPr="000537E6" w14:paraId="1E87D9AA" w14:textId="77777777" w:rsidTr="00274165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60D098C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92" w:type="dxa"/>
            <w:vMerge w:val="restart"/>
            <w:shd w:val="clear" w:color="auto" w:fill="8DB3E2" w:themeFill="text2" w:themeFillTint="66"/>
            <w:vAlign w:val="center"/>
            <w:hideMark/>
          </w:tcPr>
          <w:p w14:paraId="3D81033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196490A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420DF0F8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2BE22A9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.</w:t>
            </w:r>
          </w:p>
        </w:tc>
      </w:tr>
      <w:tr w:rsidR="00A46659" w:rsidRPr="000537E6" w14:paraId="1E8BFF2C" w14:textId="77777777" w:rsidTr="00274165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5CB61231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92" w:type="dxa"/>
            <w:vMerge/>
            <w:shd w:val="clear" w:color="auto" w:fill="8DB3E2" w:themeFill="text2" w:themeFillTint="66"/>
            <w:vAlign w:val="center"/>
            <w:hideMark/>
          </w:tcPr>
          <w:p w14:paraId="4FE4CDEC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7BCB4B2" w14:textId="0D07896F" w:rsidR="00A46659" w:rsidRPr="008179C7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CA73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257B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3D6CE1F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5257748" w14:textId="33E2FE24" w:rsidR="00A46659" w:rsidRPr="001432F2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E2D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CA73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257B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595DC19F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CD9E10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млн. кВтч</w:t>
            </w:r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4D99C0F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4D257B" w:rsidRPr="00F50ED5" w14:paraId="31887302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7BC90D1A" w14:textId="77777777" w:rsidR="004D257B" w:rsidRPr="000537E6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92" w:type="dxa"/>
            <w:shd w:val="clear" w:color="auto" w:fill="FDE9D9" w:themeFill="accent6" w:themeFillTint="33"/>
            <w:vAlign w:val="center"/>
            <w:hideMark/>
          </w:tcPr>
          <w:p w14:paraId="6B08A1A4" w14:textId="77777777" w:rsidR="004D257B" w:rsidRPr="000537E6" w:rsidRDefault="004D257B" w:rsidP="004D2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Самрук-Энерг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2E12E1" w14:textId="719C2793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F7C57">
              <w:rPr>
                <w:rFonts w:ascii="Times New Roman" w:hAnsi="Times New Roman" w:cs="Times New Roman"/>
                <w:b/>
                <w:bCs/>
              </w:rPr>
              <w:t>35 839,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9716C9" w14:textId="3E759FAE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F7C57">
              <w:rPr>
                <w:rFonts w:ascii="Times New Roman" w:hAnsi="Times New Roman" w:cs="Times New Roman"/>
                <w:b/>
                <w:bCs/>
              </w:rPr>
              <w:t>33,6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51D6B7" w14:textId="415FD16C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F7C57">
              <w:rPr>
                <w:rFonts w:ascii="Times New Roman" w:hAnsi="Times New Roman" w:cs="Times New Roman"/>
                <w:b/>
                <w:bCs/>
              </w:rPr>
              <w:t>36 296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A6FF13" w14:textId="41B40885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F7C57">
              <w:rPr>
                <w:rFonts w:ascii="Times New Roman" w:hAnsi="Times New Roman" w:cs="Times New Roman"/>
                <w:b/>
                <w:bCs/>
              </w:rPr>
              <w:t>32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945884" w14:textId="492D7FE3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F7C57">
              <w:rPr>
                <w:rFonts w:ascii="Times New Roman" w:hAnsi="Times New Roman" w:cs="Times New Roman"/>
                <w:b/>
                <w:bCs/>
              </w:rPr>
              <w:t>457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486E9" w14:textId="3E522AB4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F7C57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</w:tr>
      <w:tr w:rsidR="004D257B" w:rsidRPr="000537E6" w14:paraId="410E728D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5AB0EFD0" w14:textId="77777777" w:rsidR="004D257B" w:rsidRPr="000537E6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1</w:t>
            </w:r>
          </w:p>
        </w:tc>
        <w:tc>
          <w:tcPr>
            <w:tcW w:w="3292" w:type="dxa"/>
            <w:vAlign w:val="center"/>
            <w:hideMark/>
          </w:tcPr>
          <w:p w14:paraId="50ECE178" w14:textId="77777777" w:rsidR="004D257B" w:rsidRPr="000537E6" w:rsidRDefault="004D257B" w:rsidP="004D2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28971" w14:textId="501C41D4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 xml:space="preserve"> 4 675,5   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8D84" w14:textId="5BAF8A78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4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D626" w14:textId="17C34B0C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 xml:space="preserve"> 4 571,6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3771" w14:textId="62B7E123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900A" w14:textId="436832C2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-103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ACFF" w14:textId="58B08322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-2,2%</w:t>
            </w:r>
          </w:p>
        </w:tc>
      </w:tr>
      <w:tr w:rsidR="004D257B" w:rsidRPr="00855CA5" w14:paraId="2D4CFFC2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624D62BD" w14:textId="77777777" w:rsidR="004D257B" w:rsidRPr="000537E6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92" w:type="dxa"/>
            <w:vAlign w:val="center"/>
            <w:hideMark/>
          </w:tcPr>
          <w:p w14:paraId="4DD1CC7E" w14:textId="77777777" w:rsidR="004D257B" w:rsidRPr="000537E6" w:rsidRDefault="004D257B" w:rsidP="004D2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E3D4" w14:textId="4C991A0A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 xml:space="preserve"> 20 272,7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FEA0" w14:textId="2309B199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2C52" w14:textId="7AED3E95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C57">
              <w:rPr>
                <w:rFonts w:ascii="Times New Roman" w:hAnsi="Times New Roman" w:cs="Times New Roman"/>
              </w:rPr>
              <w:t>982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2AB8" w14:textId="21DD475A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BA206" w14:textId="4839E67A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 709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771A" w14:textId="24781223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8,4%</w:t>
            </w:r>
          </w:p>
        </w:tc>
      </w:tr>
      <w:tr w:rsidR="004D257B" w:rsidRPr="000537E6" w14:paraId="0BBBF6FE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7DFC7636" w14:textId="77777777" w:rsidR="004D257B" w:rsidRPr="000537E6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92" w:type="dxa"/>
            <w:vAlign w:val="center"/>
            <w:hideMark/>
          </w:tcPr>
          <w:p w14:paraId="594FF36C" w14:textId="77777777" w:rsidR="004D257B" w:rsidRPr="000537E6" w:rsidRDefault="004D257B" w:rsidP="004D2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4F2C" w14:textId="502C3470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 xml:space="preserve"> 5 366,5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3C21" w14:textId="3CC7722E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7C42" w14:textId="64AF019E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C57">
              <w:rPr>
                <w:rFonts w:ascii="Times New Roman" w:hAnsi="Times New Roman" w:cs="Times New Roman"/>
              </w:rPr>
              <w:t>668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A148" w14:textId="66D6E3CF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0E91" w14:textId="40BD7468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-69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881F" w14:textId="6A4BE3F8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-13,0%</w:t>
            </w:r>
          </w:p>
        </w:tc>
      </w:tr>
      <w:tr w:rsidR="004D257B" w:rsidRPr="000537E6" w14:paraId="6F208517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4FF1DB4" w14:textId="77777777" w:rsidR="004D257B" w:rsidRPr="000537E6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92" w:type="dxa"/>
            <w:vAlign w:val="center"/>
            <w:hideMark/>
          </w:tcPr>
          <w:p w14:paraId="0A235B69" w14:textId="77777777" w:rsidR="004D257B" w:rsidRPr="000537E6" w:rsidRDefault="004D257B" w:rsidP="004D2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7688" w14:textId="451350CD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527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F967" w14:textId="21CC91FA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AE86" w14:textId="2EB10ADA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16D0" w14:textId="0CB5F89B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CBA8" w14:textId="26161070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-125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B850" w14:textId="77ACA968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-23,7%</w:t>
            </w:r>
          </w:p>
        </w:tc>
      </w:tr>
      <w:tr w:rsidR="004D257B" w:rsidRPr="000537E6" w14:paraId="3E489C15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D9EADC1" w14:textId="77777777" w:rsidR="004D257B" w:rsidRPr="000537E6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92" w:type="dxa"/>
            <w:vAlign w:val="center"/>
            <w:hideMark/>
          </w:tcPr>
          <w:p w14:paraId="5B7C9C41" w14:textId="77777777" w:rsidR="004D257B" w:rsidRPr="000537E6" w:rsidRDefault="004D257B" w:rsidP="004D2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4CF8" w14:textId="399820D4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9A64" w14:textId="00C0168E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AF10" w14:textId="530648FE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886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F69E" w14:textId="189BDA9A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E456" w14:textId="53184650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-74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A863" w14:textId="0956C555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-7,8%</w:t>
            </w:r>
          </w:p>
        </w:tc>
      </w:tr>
      <w:tr w:rsidR="004D257B" w:rsidRPr="000537E6" w14:paraId="621118A3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02989B5D" w14:textId="77777777" w:rsidR="004D257B" w:rsidRPr="000537E6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92" w:type="dxa"/>
            <w:vAlign w:val="center"/>
            <w:hideMark/>
          </w:tcPr>
          <w:p w14:paraId="338CE812" w14:textId="77777777" w:rsidR="004D257B" w:rsidRPr="000537E6" w:rsidRDefault="004D257B" w:rsidP="004D2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Green Energy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D79A" w14:textId="18AF5B90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105A" w14:textId="4AE68AF8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32BA2" w14:textId="5F732D5C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EA5" w14:textId="775508B6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1401" w14:textId="63BE520D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5211" w14:textId="26355C48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,7%</w:t>
            </w:r>
          </w:p>
        </w:tc>
      </w:tr>
      <w:tr w:rsidR="004D257B" w:rsidRPr="000537E6" w14:paraId="0EF0C9AC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4EB037A" w14:textId="77777777" w:rsidR="004D257B" w:rsidRPr="000537E6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92" w:type="dxa"/>
            <w:vAlign w:val="center"/>
            <w:hideMark/>
          </w:tcPr>
          <w:p w14:paraId="06F12622" w14:textId="77777777" w:rsidR="004D257B" w:rsidRPr="000537E6" w:rsidRDefault="004D257B" w:rsidP="004D2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8C6A" w14:textId="7DDADAA9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A2D6" w14:textId="2F0154BF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CDF9" w14:textId="2D822A65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9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A851" w14:textId="42BB3DAD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039E" w14:textId="5FEBEABE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-14,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9639" w14:textId="303F1298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-7,2%</w:t>
            </w:r>
          </w:p>
        </w:tc>
      </w:tr>
      <w:tr w:rsidR="004D257B" w:rsidRPr="000537E6" w14:paraId="5036E533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46759178" w14:textId="77777777" w:rsidR="004D257B" w:rsidRPr="000537E6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292" w:type="dxa"/>
            <w:vAlign w:val="center"/>
          </w:tcPr>
          <w:p w14:paraId="275A7519" w14:textId="77777777" w:rsidR="004D257B" w:rsidRPr="000537E6" w:rsidRDefault="004D257B" w:rsidP="004D2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4B0504" w14:textId="1C88603C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C487D" w14:textId="5FECFF34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45BBAD" w14:textId="0F993D1B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DB4A2" w14:textId="4FEF950E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47B46C" w14:textId="76B87BFE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15998" w14:textId="3BEDA885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8,1%</w:t>
            </w:r>
          </w:p>
        </w:tc>
      </w:tr>
      <w:tr w:rsidR="004D257B" w:rsidRPr="000537E6" w14:paraId="790559C4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6503AC38" w14:textId="77777777" w:rsidR="004D257B" w:rsidRPr="000537E6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C040" w14:textId="77777777" w:rsidR="004D257B" w:rsidRPr="000537E6" w:rsidRDefault="004D257B" w:rsidP="004D2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АЭС </w:t>
            </w:r>
            <w:proofErr w:type="spellStart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ь-Каменогорская</w:t>
            </w:r>
            <w:proofErr w:type="spellEnd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4445" w14:textId="2FD06EBF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C57">
              <w:rPr>
                <w:rFonts w:ascii="Times New Roman" w:hAnsi="Times New Roman" w:cs="Times New Roman"/>
              </w:rPr>
              <w:t>749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EFEC" w14:textId="1C04D7C2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F717" w14:textId="29855268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C57">
              <w:rPr>
                <w:rFonts w:ascii="Times New Roman" w:hAnsi="Times New Roman" w:cs="Times New Roman"/>
              </w:rPr>
              <w:t>686,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1CB3" w14:textId="60DFD4CE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D5B8" w14:textId="76C75A68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-63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D3C1" w14:textId="48D29E7C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-3,6%</w:t>
            </w:r>
          </w:p>
        </w:tc>
      </w:tr>
      <w:tr w:rsidR="004D257B" w:rsidRPr="000537E6" w14:paraId="724447F5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5D51BF6B" w14:textId="77777777" w:rsidR="004D257B" w:rsidRPr="000537E6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5898" w14:textId="77777777" w:rsidR="004D257B" w:rsidRPr="000537E6" w:rsidRDefault="004D257B" w:rsidP="004D2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АЭС </w:t>
            </w:r>
            <w:proofErr w:type="spellStart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ульбинская</w:t>
            </w:r>
            <w:proofErr w:type="spellEnd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8832" w14:textId="2C065041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C57">
              <w:rPr>
                <w:rFonts w:ascii="Times New Roman" w:hAnsi="Times New Roman" w:cs="Times New Roman"/>
              </w:rPr>
              <w:t>94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E338" w14:textId="3310295D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BB41" w14:textId="06D10E29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C57">
              <w:rPr>
                <w:rFonts w:ascii="Times New Roman" w:hAnsi="Times New Roman" w:cs="Times New Roman"/>
              </w:rPr>
              <w:t>75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7345" w14:textId="5F892F2D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02ED" w14:textId="35DA7A39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-182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DDF2" w14:textId="361C2FE8" w:rsidR="004D257B" w:rsidRPr="00F50ED5" w:rsidRDefault="004D257B" w:rsidP="004D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7C57">
              <w:rPr>
                <w:rFonts w:ascii="Times New Roman" w:hAnsi="Times New Roman" w:cs="Times New Roman"/>
              </w:rPr>
              <w:t>-9,4%</w:t>
            </w:r>
          </w:p>
        </w:tc>
      </w:tr>
    </w:tbl>
    <w:p w14:paraId="67F6FDD7" w14:textId="50E3E4F8" w:rsidR="0029007F" w:rsidRDefault="0029007F" w:rsidP="0029007F"/>
    <w:bookmarkEnd w:id="10"/>
    <w:p w14:paraId="6E998DE6" w14:textId="7534062D" w:rsidR="004119EF" w:rsidRPr="00B10526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1052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7"/>
    </w:p>
    <w:p w14:paraId="0D535248" w14:textId="77777777" w:rsidR="00797921" w:rsidRPr="00B10526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40CC22" w14:textId="64C45481" w:rsidR="00BF6288" w:rsidRPr="00B10526" w:rsidRDefault="00BF6288" w:rsidP="00BF628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1" w:name="_Toc146877955"/>
      <w:bookmarkStart w:id="12" w:name="_Toc216366164"/>
      <w:r w:rsidRPr="00B1052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 Итоги работы промышленности в январе-</w:t>
      </w:r>
      <w:r w:rsidR="00B105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</w:t>
      </w:r>
      <w:r w:rsidRPr="00B105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бре</w:t>
      </w:r>
      <w:r w:rsidRPr="00B1052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2025 года</w:t>
      </w:r>
      <w:bookmarkEnd w:id="11"/>
      <w:bookmarkEnd w:id="12"/>
    </w:p>
    <w:p w14:paraId="30E40D25" w14:textId="77777777" w:rsidR="00BF6288" w:rsidRPr="00B10526" w:rsidRDefault="00BF6288" w:rsidP="00BF628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0F94337C" w14:textId="77777777" w:rsidR="00B10526" w:rsidRPr="00740D7F" w:rsidRDefault="00B10526" w:rsidP="00B10526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  <w:r w:rsidRPr="00740D7F">
        <w:rPr>
          <w:rFonts w:ascii="Times New Roman" w:hAnsi="Times New Roman" w:cs="Times New Roman"/>
          <w:sz w:val="28"/>
          <w:lang w:val="kk-KZ"/>
        </w:rPr>
        <w:t>В январе-ноябре 2025г. индекс промышленного производства (далее - ИПП) в Казахстане составил 107,4%.</w:t>
      </w:r>
    </w:p>
    <w:p w14:paraId="4387E1A8" w14:textId="77777777" w:rsidR="00B10526" w:rsidRPr="00740D7F" w:rsidRDefault="00B10526" w:rsidP="00B10526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  <w:r w:rsidRPr="00740D7F">
        <w:rPr>
          <w:rFonts w:ascii="Times New Roman" w:hAnsi="Times New Roman" w:cs="Times New Roman"/>
          <w:sz w:val="28"/>
          <w:lang w:val="kk-KZ"/>
        </w:rPr>
        <w:t>Рост производства наблюдается в горнодобывающей промышленности – на 9,7%, обрабатывающей промышленности – на 5,9%, снабжении электроэнергией, газом, паром, горячей водой и кондиционированным воздухом - на 2,3%.</w:t>
      </w:r>
    </w:p>
    <w:p w14:paraId="4EE8BA0E" w14:textId="77777777" w:rsidR="00B10526" w:rsidRPr="00740D7F" w:rsidRDefault="00B10526" w:rsidP="00B10526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</w:p>
    <w:p w14:paraId="513684A0" w14:textId="77777777" w:rsidR="00B10526" w:rsidRDefault="00B10526" w:rsidP="00B10526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  <w:r w:rsidRPr="00740D7F">
        <w:rPr>
          <w:rFonts w:ascii="Times New Roman" w:hAnsi="Times New Roman" w:cs="Times New Roman"/>
          <w:sz w:val="28"/>
          <w:lang w:val="kk-KZ"/>
        </w:rPr>
        <w:t>Среди регионов наибольший рост зафиксирован в Атырауской, Жамбылской, Северо-Казахстанской, Туркестанской областях, городах Алматы и Шымкент.</w:t>
      </w:r>
    </w:p>
    <w:p w14:paraId="3B9F6BAE" w14:textId="223CBB6C" w:rsidR="00BF6288" w:rsidRPr="00CE76C5" w:rsidRDefault="00BF6288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</w:rPr>
      </w:pPr>
    </w:p>
    <w:p w14:paraId="6DF2B8DE" w14:textId="66F0C8C9" w:rsidR="00BF6288" w:rsidRDefault="00B10526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highlight w:val="yellow"/>
        </w:rPr>
        <w:lastRenderedPageBreak/>
        <w:drawing>
          <wp:inline distT="0" distB="0" distL="0" distR="0" wp14:anchorId="48C4CEF1" wp14:editId="0E6229F8">
            <wp:extent cx="5631677" cy="5631677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00" cy="56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C1FA" w14:textId="77777777" w:rsidR="00B10526" w:rsidRPr="00CE76C5" w:rsidRDefault="00B10526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</w:rPr>
      </w:pPr>
    </w:p>
    <w:p w14:paraId="2B9A2151" w14:textId="5CDD1086" w:rsidR="00B10526" w:rsidRDefault="00BF6288" w:rsidP="00827AB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146877956"/>
      <w:bookmarkStart w:id="14" w:name="_Toc216366165"/>
      <w:r w:rsidRPr="00B10526">
        <w:rPr>
          <w:rFonts w:ascii="Times New Roman" w:hAnsi="Times New Roman" w:cs="Times New Roman"/>
          <w:i/>
          <w:color w:val="auto"/>
          <w:sz w:val="28"/>
        </w:rPr>
        <w:t>2.</w:t>
      </w:r>
      <w:r w:rsidRPr="00B1052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Pr="00B1052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</w:t>
      </w:r>
      <w:bookmarkEnd w:id="13"/>
      <w:bookmarkEnd w:id="14"/>
    </w:p>
    <w:p w14:paraId="27CFCEEE" w14:textId="77777777" w:rsidR="00827ABD" w:rsidRPr="00827ABD" w:rsidRDefault="00827ABD" w:rsidP="00827ABD"/>
    <w:p w14:paraId="28221E69" w14:textId="77777777" w:rsidR="00657421" w:rsidRPr="00B06421" w:rsidRDefault="00657421" w:rsidP="0065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5" w:name="_Hlk185935667"/>
      <w:r w:rsidRPr="00B06421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>
        <w:rPr>
          <w:rFonts w:ascii="Times New Roman" w:hAnsi="Times New Roman" w:cs="Times New Roman"/>
          <w:sz w:val="28"/>
        </w:rPr>
        <w:t>но</w:t>
      </w:r>
      <w:r w:rsidRPr="00B06421">
        <w:rPr>
          <w:rFonts w:ascii="Times New Roman" w:hAnsi="Times New Roman" w:cs="Times New Roman"/>
          <w:sz w:val="28"/>
        </w:rPr>
        <w:t>ябре</w:t>
      </w:r>
      <w:r w:rsidRPr="00B06421">
        <w:rPr>
          <w:rFonts w:ascii="Times New Roman" w:hAnsi="Times New Roman" w:cs="Times New Roman"/>
          <w:sz w:val="28"/>
          <w:lang w:val="kk-KZ"/>
        </w:rPr>
        <w:t xml:space="preserve"> </w:t>
      </w:r>
      <w:r w:rsidRPr="00B06421">
        <w:rPr>
          <w:rFonts w:ascii="Times New Roman" w:hAnsi="Times New Roman" w:cs="Times New Roman"/>
          <w:sz w:val="28"/>
        </w:rPr>
        <w:t xml:space="preserve">2025 года наблюдалось </w:t>
      </w:r>
      <w:r w:rsidRPr="00B06421">
        <w:rPr>
          <w:rFonts w:ascii="Times New Roman" w:hAnsi="Times New Roman" w:cs="Times New Roman"/>
          <w:sz w:val="28"/>
          <w:lang w:val="kk-KZ"/>
        </w:rPr>
        <w:t>увеличение</w:t>
      </w:r>
      <w:r w:rsidRPr="00B06421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 w:rsidRPr="00B06421">
        <w:rPr>
          <w:rFonts w:ascii="Times New Roman" w:hAnsi="Times New Roman" w:cs="Times New Roman"/>
          <w:sz w:val="28"/>
          <w:lang w:val="kk-KZ"/>
        </w:rPr>
        <w:t>4</w:t>
      </w:r>
      <w:r w:rsidRPr="00B06421">
        <w:rPr>
          <w:rFonts w:ascii="Times New Roman" w:hAnsi="Times New Roman" w:cs="Times New Roman"/>
          <w:sz w:val="28"/>
        </w:rPr>
        <w:t xml:space="preserve"> года на </w:t>
      </w:r>
      <w:bookmarkStart w:id="16" w:name="_Hlk213399213"/>
      <w:r>
        <w:rPr>
          <w:rFonts w:ascii="Times New Roman" w:hAnsi="Times New Roman" w:cs="Times New Roman"/>
          <w:sz w:val="28"/>
        </w:rPr>
        <w:t>4 346,8</w:t>
      </w:r>
      <w:r w:rsidRPr="00B06421">
        <w:rPr>
          <w:rFonts w:ascii="Times New Roman" w:hAnsi="Times New Roman" w:cs="Times New Roman"/>
          <w:sz w:val="28"/>
        </w:rPr>
        <w:t xml:space="preserve"> </w:t>
      </w:r>
      <w:bookmarkEnd w:id="16"/>
      <w:r w:rsidRPr="00B06421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B06421">
        <w:rPr>
          <w:rFonts w:ascii="Times New Roman" w:hAnsi="Times New Roman" w:cs="Times New Roman"/>
          <w:sz w:val="28"/>
        </w:rPr>
        <w:t>кВтч</w:t>
      </w:r>
      <w:proofErr w:type="spellEnd"/>
      <w:r w:rsidRPr="00B06421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</w:rPr>
        <w:t>4</w:t>
      </w:r>
      <w:r w:rsidRPr="00B06421">
        <w:rPr>
          <w:rFonts w:ascii="Times New Roman" w:hAnsi="Times New Roman" w:cs="Times New Roman"/>
          <w:sz w:val="28"/>
        </w:rPr>
        <w:t xml:space="preserve">%. Так, в западной и южной, северной зоне республики потребление увеличилось на </w:t>
      </w:r>
      <w:r>
        <w:rPr>
          <w:rFonts w:ascii="Times New Roman" w:hAnsi="Times New Roman" w:cs="Times New Roman"/>
          <w:sz w:val="28"/>
        </w:rPr>
        <w:t>13,6</w:t>
      </w:r>
      <w:r w:rsidRPr="00B06421">
        <w:rPr>
          <w:rFonts w:ascii="Times New Roman" w:hAnsi="Times New Roman" w:cs="Times New Roman"/>
          <w:sz w:val="28"/>
        </w:rPr>
        <w:t xml:space="preserve">%, </w:t>
      </w:r>
      <w:r>
        <w:rPr>
          <w:rFonts w:ascii="Times New Roman" w:hAnsi="Times New Roman" w:cs="Times New Roman"/>
          <w:sz w:val="28"/>
        </w:rPr>
        <w:t>8,6</w:t>
      </w:r>
      <w:r w:rsidRPr="00B06421">
        <w:rPr>
          <w:rFonts w:ascii="Times New Roman" w:hAnsi="Times New Roman" w:cs="Times New Roman"/>
          <w:sz w:val="28"/>
        </w:rPr>
        <w:t xml:space="preserve">% и </w:t>
      </w:r>
      <w:r>
        <w:rPr>
          <w:rFonts w:ascii="Times New Roman" w:hAnsi="Times New Roman" w:cs="Times New Roman"/>
          <w:sz w:val="28"/>
        </w:rPr>
        <w:t>0,2</w:t>
      </w:r>
      <w:r w:rsidRPr="00B06421">
        <w:rPr>
          <w:rFonts w:ascii="Times New Roman" w:hAnsi="Times New Roman" w:cs="Times New Roman"/>
          <w:sz w:val="28"/>
        </w:rPr>
        <w:t>% соответственно.</w:t>
      </w:r>
    </w:p>
    <w:bookmarkEnd w:id="15"/>
    <w:p w14:paraId="05960CB7" w14:textId="77777777" w:rsidR="00BF6288" w:rsidRPr="001C0629" w:rsidRDefault="00BF6288" w:rsidP="00BF628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1C0629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120C72" w:rsidRPr="00B06421" w14:paraId="44BAEF88" w14:textId="77777777" w:rsidTr="00182C47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06FE8375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7" w:name="_Hlk185935688"/>
            <w:bookmarkStart w:id="18" w:name="_Toc507606021"/>
            <w:r w:rsidRPr="00B0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6D05C185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10DDF6FE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но</w:t>
            </w:r>
            <w:r w:rsidRPr="00B06421">
              <w:rPr>
                <w:rFonts w:ascii="Times New Roman" w:hAnsi="Times New Roman" w:cs="Times New Roman"/>
                <w:b/>
                <w:bCs/>
              </w:rPr>
              <w:t>ябр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2E592280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>Δ,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2C8D5321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 xml:space="preserve">Δ,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20C72" w:rsidRPr="00B06421" w14:paraId="25898BEC" w14:textId="77777777" w:rsidTr="00182C47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52840661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2DF58624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3F27D0D2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7582D58A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3746F363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37F3F84E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7421" w:rsidRPr="00B06421" w14:paraId="1D96BFF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28C9B06E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5C8241AD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0C1E8243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B06421">
              <w:rPr>
                <w:rFonts w:ascii="Times New Roman" w:hAnsi="Times New Roman" w:cs="Times New Roman"/>
                <w:b/>
                <w:bCs/>
              </w:rPr>
              <w:t>108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B06421">
              <w:rPr>
                <w:rFonts w:ascii="Times New Roman" w:hAnsi="Times New Roman" w:cs="Times New Roman"/>
                <w:b/>
                <w:bCs/>
              </w:rPr>
              <w:t>353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977F3D9" w14:textId="61E70813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BCE">
              <w:rPr>
                <w:rFonts w:ascii="Times New Roman" w:hAnsi="Times New Roman" w:cs="Times New Roman"/>
                <w:b/>
                <w:bCs/>
              </w:rPr>
              <w:t>112 699,8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9D28573" w14:textId="2CB2CFE5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BCE">
              <w:rPr>
                <w:rFonts w:ascii="Times New Roman" w:hAnsi="Times New Roman" w:cs="Times New Roman"/>
                <w:b/>
                <w:bCs/>
                <w:color w:val="000000"/>
              </w:rPr>
              <w:t>4 346,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C5680C3" w14:textId="04159542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BCE">
              <w:rPr>
                <w:rFonts w:ascii="Times New Roman" w:hAnsi="Times New Roman" w:cs="Times New Roman"/>
                <w:b/>
                <w:bCs/>
                <w:color w:val="000000"/>
              </w:rPr>
              <w:t>4,0</w:t>
            </w:r>
          </w:p>
        </w:tc>
      </w:tr>
      <w:tr w:rsidR="00657421" w:rsidRPr="00B06421" w14:paraId="079EB0E5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B4E20D8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F4EE353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73AD5C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090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CE83D5" w14:textId="1E33EED9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6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E0BCE">
              <w:rPr>
                <w:rFonts w:ascii="Times New Roman" w:hAnsi="Times New Roman" w:cs="Times New Roman"/>
                <w:color w:val="000000"/>
              </w:rPr>
              <w:t>246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A43AF4" w14:textId="4FE4A349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15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765B6F" w14:textId="1EFD7371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657421" w:rsidRPr="00B06421" w14:paraId="4FD748D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DF4EAED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7E5669A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69E2059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740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4BE094" w14:textId="1B8969B3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E0BCE">
              <w:rPr>
                <w:rFonts w:ascii="Times New Roman" w:hAnsi="Times New Roman" w:cs="Times New Roman"/>
                <w:color w:val="000000"/>
              </w:rPr>
              <w:t>74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F37D56" w14:textId="40AB2FCF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2 00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1C117B" w14:textId="35DD0AA6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</w:tr>
      <w:tr w:rsidR="00657421" w:rsidRPr="00B06421" w14:paraId="2914C344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113346F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8CF48A3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322658A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9E2E2F" w14:textId="0254BFFE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E0BCE">
              <w:rPr>
                <w:rFonts w:ascii="Times New Roman" w:hAnsi="Times New Roman" w:cs="Times New Roman"/>
                <w:color w:val="000000"/>
              </w:rPr>
              <w:t>71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5E8CC0" w14:textId="6A13FCB3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2 18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4A8D1F" w14:textId="702BB522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</w:tr>
      <w:tr w:rsidR="00657421" w:rsidRPr="00B06421" w14:paraId="07DF435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1C93DBDA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6F65ECFE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  <w:bCs/>
                <w:iCs/>
              </w:rPr>
              <w:t>в т.ч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3441D252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5C2E6BFA" w14:textId="02EC0644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BF14E01" w14:textId="5B96FBEE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34A63B0" w14:textId="57DC439B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7421" w:rsidRPr="00B06421" w14:paraId="5413BBAF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B27F3F8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6C738DF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кмол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DDC3AB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A825E0" w14:textId="69BE14C4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90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C1E966" w14:textId="085238D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38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3E4F7" w14:textId="28ACC345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657421" w:rsidRPr="00B06421" w14:paraId="139DFD01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140E41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07399BF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DDE0ED3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380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EB97B5" w14:textId="58A94B5F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66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27D98A" w14:textId="08C7E0A1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2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D1545A" w14:textId="02B7ED7A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657421" w:rsidRPr="00B06421" w14:paraId="4573727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EFFCFF4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6D98D26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08A58D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300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C3D548" w14:textId="4F0D9C6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02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DA1ACD" w14:textId="29D50DBA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723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430DC1" w14:textId="57CE33E1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657421" w:rsidRPr="00B06421" w14:paraId="549EC40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8FA1DE8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E5A4AB6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тыр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8F104A7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456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4C6105" w14:textId="1FDB6386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37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32DB4D" w14:textId="2E9295B8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1 91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3F4AF" w14:textId="6A10A59C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</w:tr>
      <w:tr w:rsidR="00657421" w:rsidRPr="00B06421" w14:paraId="31ED35C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9D21987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C2A2E9A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Абай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94AACA0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032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CD586F" w14:textId="07D2E3B5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07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C659C9" w14:textId="16DC3628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6F6E74" w14:textId="0B66879B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657421" w:rsidRPr="00B06421" w14:paraId="49712F13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435D542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043325F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CF047D8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866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01016F" w14:textId="29325879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E0BCE">
              <w:rPr>
                <w:rFonts w:ascii="Times New Roman" w:hAnsi="Times New Roman" w:cs="Times New Roman"/>
                <w:color w:val="000000"/>
              </w:rPr>
              <w:t>38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A0E29A" w14:textId="34F7E6CA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-48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2221A2" w14:textId="14D40081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-7,0</w:t>
            </w:r>
          </w:p>
        </w:tc>
      </w:tr>
      <w:tr w:rsidR="00657421" w:rsidRPr="00B06421" w14:paraId="0015F217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627C2F9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E6F807C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Жетыс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6A0C719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02F0CF" w14:textId="16AE344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DD102A" w14:textId="23AEB4D3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C1E25D" w14:textId="594FE2B2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657421" w:rsidRPr="00B06421" w14:paraId="5A24B4D9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4F509D6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7873A66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Жамбыл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9D83280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550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160B00" w14:textId="0D121F03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B0E92C" w14:textId="290F2150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638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EE2595" w14:textId="284E6C94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657421" w:rsidRPr="00B06421" w14:paraId="5DE0FD4B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D3ABC01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14B3DAA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E8991A7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A586EA" w14:textId="44E694A4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359147" w14:textId="479057C4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-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33B91" w14:textId="66BE036D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</w:tr>
      <w:tr w:rsidR="00657421" w:rsidRPr="00B06421" w14:paraId="0D6622C5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B621B5D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DC06E98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A5F6C58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927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CC75D6" w14:textId="7C972BA5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E0BCE">
              <w:rPr>
                <w:rFonts w:ascii="Times New Roman" w:hAnsi="Times New Roman" w:cs="Times New Roman"/>
                <w:color w:val="000000"/>
              </w:rPr>
              <w:t>68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D174F8" w14:textId="14A1A8E1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-24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815351" w14:textId="4549D9D0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-1,8</w:t>
            </w:r>
          </w:p>
        </w:tc>
      </w:tr>
      <w:tr w:rsidR="00657421" w:rsidRPr="00B06421" w14:paraId="2148A086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25098F7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908F474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796CCE0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332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3E72D6" w14:textId="563950E4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27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C83DD5" w14:textId="29D14B10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-5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F8CFCC" w14:textId="7C6A1BA3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-1,2</w:t>
            </w:r>
          </w:p>
        </w:tc>
      </w:tr>
      <w:tr w:rsidR="00657421" w:rsidRPr="00B06421" w14:paraId="1B4962AB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A42FF3B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746705E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451C2C1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950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A942A7" w14:textId="2F97ACD4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043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6EC0A9" w14:textId="420961D9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E1CB84" w14:textId="5BD7C3EC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657421" w:rsidRPr="00B06421" w14:paraId="78DBA622" w14:textId="77777777" w:rsidTr="00182C47">
        <w:trPr>
          <w:trHeight w:val="328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95AFA2F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23CC286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Мангист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FF8CA2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062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9C309A8" w14:textId="09F05AE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562D99" w14:textId="68D3FBD8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202FEF" w14:textId="4524CCE8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657421" w:rsidRPr="00B06421" w14:paraId="1144188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D815D0A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6DB17B0" w14:textId="77777777" w:rsidR="00657421" w:rsidRPr="00B06421" w:rsidRDefault="00657421" w:rsidP="0065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E286041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832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E0162A0" w14:textId="331EA248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3152C3" w14:textId="13E1AE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31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0FD5A" w14:textId="0CAECE0C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657421" w:rsidRPr="00B06421" w14:paraId="4A0A0DE9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7C6C9FD1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E3C1367" w14:textId="77777777" w:rsidR="00657421" w:rsidRPr="00B06421" w:rsidRDefault="00657421" w:rsidP="00657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1C147A3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574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E5FD60" w14:textId="49679E05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59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361874" w14:textId="794910A1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54E60A" w14:textId="1477D4B9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657421" w:rsidRPr="00B06421" w14:paraId="1059B5A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7EC47C48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2E0D1CA" w14:textId="77777777" w:rsidR="00657421" w:rsidRPr="00B06421" w:rsidRDefault="00657421" w:rsidP="00657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5DD0123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814B85" w14:textId="327A0415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88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3B02D0" w14:textId="7F19FBD6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64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E7A2B4" w14:textId="68FC5EF8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657421" w:rsidRPr="000537E6" w14:paraId="451C3FA2" w14:textId="77777777" w:rsidTr="00182C47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5C99739F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5F572F5" w14:textId="77777777" w:rsidR="00657421" w:rsidRPr="00B06421" w:rsidRDefault="00657421" w:rsidP="00657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Улыта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447CC77" w14:textId="77777777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21">
              <w:rPr>
                <w:rFonts w:ascii="Times New Roman" w:hAnsi="Times New Roman" w:cs="Times New Roman"/>
              </w:rPr>
              <w:t>619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7BB232" w14:textId="4F8C6B9E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C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BCE">
              <w:rPr>
                <w:rFonts w:ascii="Times New Roman" w:hAnsi="Times New Roman" w:cs="Times New Roman"/>
              </w:rPr>
              <w:t>51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6FEE26" w14:textId="5A16D326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-10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0FF44E" w14:textId="34F74CF3" w:rsidR="00657421" w:rsidRPr="00B06421" w:rsidRDefault="00657421" w:rsidP="0065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BCE">
              <w:rPr>
                <w:rFonts w:ascii="Times New Roman" w:hAnsi="Times New Roman" w:cs="Times New Roman"/>
                <w:color w:val="000000"/>
              </w:rPr>
              <w:t>-2,9</w:t>
            </w:r>
          </w:p>
        </w:tc>
      </w:tr>
      <w:bookmarkEnd w:id="17"/>
    </w:tbl>
    <w:p w14:paraId="3E54008B" w14:textId="77777777" w:rsidR="00764C97" w:rsidRDefault="00764C97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bookmarkEnd w:id="18"/>
    <w:p w14:paraId="557C2B13" w14:textId="5DF5D9D5" w:rsidR="00FE02F0" w:rsidRPr="002C44C6" w:rsidRDefault="00A32670" w:rsidP="0087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Уголь</w:t>
      </w:r>
      <w:bookmarkStart w:id="19" w:name="_Toc510196473"/>
    </w:p>
    <w:p w14:paraId="178D5724" w14:textId="77777777" w:rsidR="00AD64FC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19"/>
    <w:p w14:paraId="0B056207" w14:textId="77777777" w:rsidR="008E1DEF" w:rsidRDefault="008E1DEF" w:rsidP="008E1D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По информации Бюро национальной с</w:t>
      </w:r>
      <w:r>
        <w:rPr>
          <w:rFonts w:ascii="Times New Roman" w:hAnsi="Times New Roman" w:cs="Times New Roman"/>
          <w:sz w:val="28"/>
          <w:szCs w:val="28"/>
        </w:rPr>
        <w:t>татистики, в Казахстане в январе-ноябре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добыто </w:t>
      </w:r>
      <w:r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  <w:lang w:val="kk-KZ"/>
        </w:rPr>
        <w:t> 5</w:t>
      </w:r>
      <w:r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 xml:space="preserve">тыс. тонн каменного угля, что на </w:t>
      </w:r>
      <w:r>
        <w:rPr>
          <w:rFonts w:ascii="Times New Roman" w:hAnsi="Times New Roman" w:cs="Times New Roman"/>
          <w:sz w:val="28"/>
          <w:szCs w:val="28"/>
        </w:rPr>
        <w:t>6,2</w:t>
      </w:r>
      <w:r w:rsidRPr="00A00B4E">
        <w:rPr>
          <w:rFonts w:ascii="Times New Roman" w:hAnsi="Times New Roman" w:cs="Times New Roman"/>
          <w:sz w:val="28"/>
          <w:szCs w:val="28"/>
        </w:rPr>
        <w:t xml:space="preserve"> </w:t>
      </w:r>
      <w:r w:rsidRPr="00B867A8">
        <w:rPr>
          <w:rFonts w:ascii="Times New Roman" w:hAnsi="Times New Roman" w:cs="Times New Roman"/>
          <w:sz w:val="28"/>
          <w:szCs w:val="28"/>
        </w:rPr>
        <w:t>%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</w:t>
      </w:r>
      <w:r w:rsidRPr="008B3EDE">
        <w:rPr>
          <w:rFonts w:ascii="Times New Roman" w:hAnsi="Times New Roman" w:cs="Times New Roman"/>
          <w:sz w:val="28"/>
          <w:szCs w:val="28"/>
        </w:rPr>
        <w:t>ьше</w:t>
      </w:r>
      <w:proofErr w:type="gramEnd"/>
      <w:r w:rsidRPr="000537E6">
        <w:rPr>
          <w:rFonts w:ascii="Times New Roman" w:hAnsi="Times New Roman" w:cs="Times New Roman"/>
          <w:sz w:val="28"/>
          <w:szCs w:val="28"/>
        </w:rPr>
        <w:t xml:space="preserve"> чем за аналогичн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97 514,7</w:t>
      </w:r>
      <w:r w:rsidRPr="000D6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тыс. тонн).</w:t>
      </w:r>
    </w:p>
    <w:p w14:paraId="688E6C86" w14:textId="77777777" w:rsidR="008E1DEF" w:rsidRPr="002C44C6" w:rsidRDefault="008E1DEF" w:rsidP="008E1DE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8E1DEF" w:rsidRPr="008A016C" w14:paraId="0C7C48E3" w14:textId="77777777" w:rsidTr="003E59F5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3AE6438C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2EBA16CB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340947C8" w14:textId="77777777" w:rsidR="008E1DEF" w:rsidRPr="00792C62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3139BEC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02518587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8E1DEF" w:rsidRPr="008A016C" w14:paraId="41293798" w14:textId="77777777" w:rsidTr="003E59F5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1704F2D4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33E468A1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5C8EA6DD" w14:textId="77777777" w:rsidR="008E1DEF" w:rsidRPr="008A016C" w:rsidRDefault="008E1DEF" w:rsidP="003E5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г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7A46195" w14:textId="77777777" w:rsidR="008E1DEF" w:rsidRPr="008A016C" w:rsidRDefault="008E1DEF" w:rsidP="003E5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8408BDD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4264FE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DEF" w:rsidRPr="008A016C" w14:paraId="1DA974A1" w14:textId="77777777" w:rsidTr="003E59F5">
        <w:trPr>
          <w:trHeight w:val="357"/>
        </w:trPr>
        <w:tc>
          <w:tcPr>
            <w:tcW w:w="564" w:type="dxa"/>
            <w:vAlign w:val="center"/>
          </w:tcPr>
          <w:p w14:paraId="65469B75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60C6BE27" w14:textId="77777777" w:rsidR="008E1DEF" w:rsidRPr="008A016C" w:rsidRDefault="008E1DEF" w:rsidP="003E59F5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9D887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5785">
              <w:rPr>
                <w:rFonts w:ascii="Times New Roman" w:hAnsi="Times New Roman" w:cs="Times New Roman"/>
              </w:rPr>
              <w:t xml:space="preserve">  60 2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47E46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5785">
              <w:rPr>
                <w:rFonts w:ascii="Times New Roman" w:hAnsi="Times New Roman" w:cs="Times New Roman"/>
              </w:rPr>
              <w:t xml:space="preserve">  61 9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04FD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5785">
              <w:rPr>
                <w:rFonts w:ascii="Times New Roman" w:hAnsi="Times New Roman" w:cs="Times New Roman"/>
              </w:rPr>
              <w:t>1 68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55BA5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5785">
              <w:rPr>
                <w:rFonts w:ascii="Times New Roman" w:hAnsi="Times New Roman" w:cs="Times New Roman"/>
              </w:rPr>
              <w:t>2,8%</w:t>
            </w:r>
          </w:p>
        </w:tc>
      </w:tr>
      <w:tr w:rsidR="008E1DEF" w:rsidRPr="008A016C" w14:paraId="705E272E" w14:textId="77777777" w:rsidTr="003E59F5">
        <w:trPr>
          <w:trHeight w:val="333"/>
        </w:trPr>
        <w:tc>
          <w:tcPr>
            <w:tcW w:w="564" w:type="dxa"/>
            <w:vAlign w:val="center"/>
          </w:tcPr>
          <w:p w14:paraId="08EBF3FF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5EFC3741" w14:textId="77777777" w:rsidR="008E1DEF" w:rsidRPr="008A016C" w:rsidRDefault="008E1DEF" w:rsidP="003E59F5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0AC9B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5785">
              <w:rPr>
                <w:rFonts w:ascii="Times New Roman" w:hAnsi="Times New Roman" w:cs="Times New Roman"/>
              </w:rPr>
              <w:t xml:space="preserve">  29 3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A70AE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5785">
              <w:rPr>
                <w:rFonts w:ascii="Times New Roman" w:hAnsi="Times New Roman" w:cs="Times New Roman"/>
              </w:rPr>
              <w:t xml:space="preserve">  33 5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89CC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5785">
              <w:rPr>
                <w:rFonts w:ascii="Times New Roman" w:hAnsi="Times New Roman" w:cs="Times New Roman"/>
              </w:rPr>
              <w:t>4 20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00EA2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5785">
              <w:rPr>
                <w:rFonts w:ascii="Times New Roman" w:hAnsi="Times New Roman" w:cs="Times New Roman"/>
              </w:rPr>
              <w:t>14,3%</w:t>
            </w:r>
          </w:p>
        </w:tc>
      </w:tr>
      <w:tr w:rsidR="008E1DEF" w:rsidRPr="008A016C" w14:paraId="6CC4B8BF" w14:textId="77777777" w:rsidTr="003E59F5">
        <w:trPr>
          <w:trHeight w:val="333"/>
        </w:trPr>
        <w:tc>
          <w:tcPr>
            <w:tcW w:w="564" w:type="dxa"/>
            <w:vAlign w:val="center"/>
          </w:tcPr>
          <w:p w14:paraId="6711F0BE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364D8B8E" w14:textId="77777777" w:rsidR="008E1DEF" w:rsidRPr="008A016C" w:rsidRDefault="008E1DEF" w:rsidP="003E59F5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F9AF4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AB5785">
              <w:rPr>
                <w:rFonts w:ascii="Times New Roman" w:hAnsi="Times New Roman" w:cs="Times New Roman"/>
              </w:rPr>
              <w:t xml:space="preserve">   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70B6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5785">
              <w:rPr>
                <w:rFonts w:ascii="Times New Roman" w:hAnsi="Times New Roman" w:cs="Times New Roman"/>
              </w:rPr>
              <w:t xml:space="preserve">   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C970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5785"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4A6EE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en-US"/>
              </w:rPr>
            </w:pPr>
            <w:r w:rsidRPr="00AB5785">
              <w:rPr>
                <w:rFonts w:ascii="Times New Roman" w:hAnsi="Times New Roman" w:cs="Times New Roman"/>
              </w:rPr>
              <w:t>-0,5</w:t>
            </w:r>
          </w:p>
        </w:tc>
      </w:tr>
      <w:tr w:rsidR="008E1DEF" w:rsidRPr="008A016C" w14:paraId="4B001CDA" w14:textId="77777777" w:rsidTr="003E59F5">
        <w:trPr>
          <w:trHeight w:val="333"/>
        </w:trPr>
        <w:tc>
          <w:tcPr>
            <w:tcW w:w="564" w:type="dxa"/>
            <w:vAlign w:val="center"/>
          </w:tcPr>
          <w:p w14:paraId="51F071BE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104877B1" w14:textId="77777777" w:rsidR="008E1DEF" w:rsidRPr="008A016C" w:rsidRDefault="008E1DEF" w:rsidP="003E59F5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89D5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B5785">
              <w:rPr>
                <w:rFonts w:ascii="Times New Roman" w:hAnsi="Times New Roman" w:cs="Times New Roman"/>
              </w:rPr>
              <w:t xml:space="preserve">  6 6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8839F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5785">
              <w:rPr>
                <w:rFonts w:ascii="Times New Roman" w:hAnsi="Times New Roman" w:cs="Times New Roman"/>
              </w:rPr>
              <w:t xml:space="preserve">  6 1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6366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5785">
              <w:rPr>
                <w:rFonts w:ascii="Times New Roman" w:hAnsi="Times New Roman" w:cs="Times New Roman"/>
              </w:rPr>
              <w:t>-55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80476" w14:textId="77777777" w:rsidR="008E1DEF" w:rsidRPr="00AB5785" w:rsidRDefault="008E1DEF" w:rsidP="003E59F5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5785">
              <w:rPr>
                <w:rFonts w:ascii="Times New Roman" w:hAnsi="Times New Roman" w:cs="Times New Roman"/>
              </w:rPr>
              <w:t>-8,2%</w:t>
            </w:r>
          </w:p>
        </w:tc>
      </w:tr>
      <w:tr w:rsidR="008E1DEF" w:rsidRPr="008A016C" w14:paraId="20B08B44" w14:textId="77777777" w:rsidTr="003E59F5">
        <w:trPr>
          <w:trHeight w:val="338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5E5FA5F2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166E0B16" w14:textId="77777777" w:rsidR="008E1DEF" w:rsidRPr="008A016C" w:rsidRDefault="008E1DEF" w:rsidP="003E59F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ABFA20" w14:textId="77777777" w:rsidR="008E1DEF" w:rsidRPr="00AB5785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785">
              <w:rPr>
                <w:rFonts w:ascii="Times New Roman" w:hAnsi="Times New Roman" w:cs="Times New Roman"/>
                <w:b/>
                <w:bCs/>
              </w:rPr>
              <w:t xml:space="preserve">  97 51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A75AC4" w14:textId="77777777" w:rsidR="008E1DEF" w:rsidRPr="00AB5785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785">
              <w:rPr>
                <w:rFonts w:ascii="Times New Roman" w:hAnsi="Times New Roman" w:cs="Times New Roman"/>
                <w:b/>
                <w:bCs/>
              </w:rPr>
              <w:t xml:space="preserve">  103 5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51F36F" w14:textId="77777777" w:rsidR="008E1DEF" w:rsidRPr="00AB5785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785">
              <w:rPr>
                <w:rFonts w:ascii="Times New Roman" w:hAnsi="Times New Roman" w:cs="Times New Roman"/>
                <w:b/>
                <w:bCs/>
              </w:rPr>
              <w:t>6 006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F4C82F" w14:textId="77777777" w:rsidR="008E1DEF" w:rsidRPr="00AB5785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5785">
              <w:rPr>
                <w:rFonts w:ascii="Times New Roman" w:hAnsi="Times New Roman" w:cs="Times New Roman"/>
                <w:b/>
              </w:rPr>
              <w:t>6,2%</w:t>
            </w:r>
          </w:p>
        </w:tc>
      </w:tr>
    </w:tbl>
    <w:p w14:paraId="5A431E8B" w14:textId="2227BB81" w:rsidR="00C50D47" w:rsidRDefault="00C50D47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69510B91" w14:textId="77777777" w:rsidR="00C50D47" w:rsidRPr="00544B0C" w:rsidRDefault="00C50D47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5309E477" w14:textId="77777777" w:rsidR="00770928" w:rsidRPr="00B72E29" w:rsidRDefault="00770928" w:rsidP="007709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03289885"/>
      <w:r w:rsidRPr="00B72E2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январ</w:t>
      </w:r>
      <w:proofErr w:type="spellEnd"/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-ноябр</w:t>
      </w:r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72E29">
        <w:rPr>
          <w:rFonts w:ascii="Times New Roman" w:hAnsi="Times New Roman" w:cs="Times New Roman"/>
          <w:sz w:val="28"/>
          <w:szCs w:val="28"/>
        </w:rPr>
        <w:t xml:space="preserve"> 2025 года ТОО «Богатырь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B72E29">
        <w:rPr>
          <w:rFonts w:ascii="Times New Roman" w:hAnsi="Times New Roman" w:cs="Times New Roman"/>
          <w:sz w:val="28"/>
          <w:szCs w:val="28"/>
        </w:rPr>
        <w:t xml:space="preserve">» добыто </w:t>
      </w:r>
      <w:r>
        <w:rPr>
          <w:rFonts w:ascii="Times New Roman" w:hAnsi="Times New Roman" w:cs="Times New Roman"/>
          <w:sz w:val="28"/>
          <w:szCs w:val="28"/>
        </w:rPr>
        <w:t>40 </w:t>
      </w:r>
      <w:r>
        <w:rPr>
          <w:rFonts w:ascii="Times New Roman" w:hAnsi="Times New Roman" w:cs="Times New Roman"/>
          <w:sz w:val="28"/>
          <w:szCs w:val="28"/>
          <w:lang w:val="kk-KZ"/>
        </w:rPr>
        <w:t>380</w:t>
      </w:r>
      <w:r w:rsidRPr="00B72E29">
        <w:rPr>
          <w:rFonts w:ascii="Times New Roman" w:hAnsi="Times New Roman" w:cs="Times New Roman"/>
          <w:sz w:val="28"/>
          <w:szCs w:val="28"/>
        </w:rPr>
        <w:t xml:space="preserve"> тыс. тонн, ч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B72E29">
        <w:rPr>
          <w:rFonts w:ascii="Times New Roman" w:hAnsi="Times New Roman" w:cs="Times New Roman"/>
          <w:sz w:val="28"/>
          <w:szCs w:val="28"/>
        </w:rPr>
        <w:t xml:space="preserve"> % больше, чем за соот</w:t>
      </w:r>
      <w:r>
        <w:rPr>
          <w:rFonts w:ascii="Times New Roman" w:hAnsi="Times New Roman" w:cs="Times New Roman"/>
          <w:sz w:val="28"/>
          <w:szCs w:val="28"/>
        </w:rPr>
        <w:t>ветствующий период 2024 года (3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00D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0</w:t>
      </w:r>
      <w:r w:rsidRPr="00400D6D">
        <w:rPr>
          <w:rFonts w:ascii="Times New Roman" w:hAnsi="Times New Roman" w:cs="Times New Roman"/>
          <w:sz w:val="28"/>
          <w:szCs w:val="28"/>
        </w:rPr>
        <w:t xml:space="preserve"> </w:t>
      </w:r>
      <w:r w:rsidRPr="00B72E29">
        <w:rPr>
          <w:rFonts w:ascii="Times New Roman" w:hAnsi="Times New Roman" w:cs="Times New Roman"/>
          <w:sz w:val="28"/>
          <w:szCs w:val="28"/>
        </w:rPr>
        <w:t xml:space="preserve">тыс. тонн). </w:t>
      </w:r>
    </w:p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</w:p>
    <w:p w14:paraId="33123A09" w14:textId="7BD379FB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1" w:name="_Toc216366169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2" w:name="_Toc131146964"/>
      <w:bookmarkEnd w:id="20"/>
      <w:bookmarkEnd w:id="21"/>
    </w:p>
    <w:p w14:paraId="7AFB83EC" w14:textId="77777777" w:rsidR="006137C2" w:rsidRPr="006137C2" w:rsidRDefault="006137C2" w:rsidP="006137C2"/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3" w:name="_Toc216366170"/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2"/>
      <w:bookmarkEnd w:id="23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12835047"/>
      <w:bookmarkStart w:id="25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lastRenderedPageBreak/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2CD9F9E5" w14:textId="77777777" w:rsidR="00842DC8" w:rsidRPr="002C44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0EA5C" w14:textId="5CF2D6A3" w:rsidR="00827ABD" w:rsidRDefault="002C44C6" w:rsidP="006137C2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6" w:name="_Toc128585636"/>
      <w:bookmarkStart w:id="27" w:name="_Toc216366171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6"/>
      <w:bookmarkEnd w:id="27"/>
    </w:p>
    <w:p w14:paraId="6B211FF3" w14:textId="77777777" w:rsidR="00827ABD" w:rsidRPr="00827ABD" w:rsidRDefault="00827ABD" w:rsidP="00827ABD"/>
    <w:p w14:paraId="330F1D5B" w14:textId="03AD59B1" w:rsidR="006137C2" w:rsidRPr="000537E6" w:rsidRDefault="009D4E28" w:rsidP="00827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</w:t>
      </w:r>
      <w:r>
        <w:rPr>
          <w:rFonts w:ascii="Times New Roman" w:hAnsi="Times New Roman" w:cs="Times New Roman"/>
          <w:sz w:val="28"/>
        </w:rPr>
        <w:t>-ноябрь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2025</w:t>
      </w:r>
      <w:r w:rsidRPr="000537E6">
        <w:rPr>
          <w:rFonts w:ascii="Times New Roman" w:hAnsi="Times New Roman" w:cs="Times New Roman"/>
          <w:sz w:val="28"/>
        </w:rPr>
        <w:t xml:space="preserve"> года составил </w:t>
      </w:r>
      <w:bookmarkStart w:id="28" w:name="_Hlk213399640"/>
      <w:r>
        <w:rPr>
          <w:rFonts w:ascii="Times New Roman" w:hAnsi="Times New Roman" w:cs="Times New Roman"/>
          <w:sz w:val="28"/>
        </w:rPr>
        <w:t xml:space="preserve">7 975,3 </w:t>
      </w:r>
      <w:bookmarkEnd w:id="28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>. В сравнении с январ</w:t>
      </w:r>
      <w:r>
        <w:rPr>
          <w:rFonts w:ascii="Times New Roman" w:hAnsi="Times New Roman" w:cs="Times New Roman"/>
          <w:sz w:val="28"/>
        </w:rPr>
        <w:t>ь-ноябрь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024</w:t>
      </w:r>
      <w:r w:rsidRPr="000537E6">
        <w:rPr>
          <w:rFonts w:ascii="Times New Roman" w:hAnsi="Times New Roman" w:cs="Times New Roman"/>
          <w:sz w:val="28"/>
        </w:rPr>
        <w:t xml:space="preserve"> года (</w:t>
      </w:r>
      <w:bookmarkStart w:id="29" w:name="_Hlk213399671"/>
      <w:r>
        <w:rPr>
          <w:rFonts w:ascii="Times New Roman" w:hAnsi="Times New Roman" w:cs="Times New Roman"/>
          <w:sz w:val="28"/>
        </w:rPr>
        <w:t xml:space="preserve">6 914,1 </w:t>
      </w:r>
      <w:bookmarkEnd w:id="29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составил</w:t>
      </w:r>
      <w:r>
        <w:rPr>
          <w:rFonts w:ascii="Times New Roman" w:hAnsi="Times New Roman" w:cs="Times New Roman"/>
          <w:sz w:val="28"/>
        </w:rPr>
        <w:t>о</w:t>
      </w:r>
      <w:r w:rsidRPr="000537E6">
        <w:rPr>
          <w:rFonts w:ascii="Times New Roman" w:hAnsi="Times New Roman" w:cs="Times New Roman"/>
          <w:sz w:val="28"/>
        </w:rPr>
        <w:t xml:space="preserve"> </w:t>
      </w:r>
      <w:bookmarkStart w:id="30" w:name="_Hlk213399680"/>
      <w:r>
        <w:rPr>
          <w:rFonts w:ascii="Times New Roman" w:hAnsi="Times New Roman" w:cs="Times New Roman"/>
          <w:sz w:val="28"/>
        </w:rPr>
        <w:t>1 061,2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bookmarkEnd w:id="30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>15,3</w:t>
      </w:r>
      <w:r w:rsidRPr="000537E6">
        <w:rPr>
          <w:rFonts w:ascii="Times New Roman" w:hAnsi="Times New Roman" w:cs="Times New Roman"/>
          <w:sz w:val="28"/>
        </w:rPr>
        <w:t xml:space="preserve">%. </w:t>
      </w:r>
    </w:p>
    <w:p w14:paraId="5015545F" w14:textId="77777777" w:rsidR="000C49F4" w:rsidRPr="000537E6" w:rsidRDefault="000C49F4" w:rsidP="000C49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134"/>
        <w:gridCol w:w="992"/>
        <w:gridCol w:w="993"/>
        <w:gridCol w:w="1134"/>
      </w:tblGrid>
      <w:tr w:rsidR="000C49F4" w:rsidRPr="000537E6" w14:paraId="591CC2C2" w14:textId="77777777" w:rsidTr="00274165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5D529E18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4587F9E7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C8ADE1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676397F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08898A0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35403A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C49F4" w:rsidRPr="000537E6" w14:paraId="7DDC1076" w14:textId="77777777" w:rsidTr="00274165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3F6862F2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2A8A8EB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651264" w14:textId="102D36C0" w:rsidR="000C49F4" w:rsidRPr="00892C82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4A78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D4E28">
              <w:rPr>
                <w:rFonts w:ascii="Times New Roman" w:hAnsi="Times New Roman" w:cs="Times New Roman"/>
                <w:b/>
                <w:bCs/>
              </w:rPr>
              <w:t xml:space="preserve"> ноябрь</w:t>
            </w:r>
            <w:proofErr w:type="gramEnd"/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F7F6A0F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6149239" w14:textId="6B6567DF" w:rsidR="000C49F4" w:rsidRPr="00721D15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4A78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D4E28">
              <w:rPr>
                <w:rFonts w:ascii="Times New Roman" w:hAnsi="Times New Roman" w:cs="Times New Roman"/>
                <w:b/>
                <w:bCs/>
              </w:rPr>
              <w:t xml:space="preserve"> ноябрь</w:t>
            </w:r>
            <w:proofErr w:type="gramEnd"/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E3A67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1960F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34D22B8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4E28" w:rsidRPr="000537E6" w14:paraId="6A75BE3C" w14:textId="77777777" w:rsidTr="00274165">
        <w:trPr>
          <w:trHeight w:val="164"/>
        </w:trPr>
        <w:tc>
          <w:tcPr>
            <w:tcW w:w="562" w:type="dxa"/>
            <w:vAlign w:val="center"/>
          </w:tcPr>
          <w:p w14:paraId="7E7070D4" w14:textId="77777777" w:rsidR="009D4E28" w:rsidRPr="000537E6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14:paraId="3AA57FDC" w14:textId="77777777" w:rsidR="009D4E28" w:rsidRPr="000537E6" w:rsidRDefault="009D4E28" w:rsidP="009D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E4B9" w14:textId="6FB1AEB3" w:rsidR="009D4E28" w:rsidRPr="00AE1BEE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00C56">
              <w:rPr>
                <w:rFonts w:ascii="Times New Roman" w:hAnsi="Times New Roman" w:cs="Times New Roman"/>
                <w:i/>
                <w:iCs/>
              </w:rPr>
              <w:t>10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00C56">
              <w:rPr>
                <w:rFonts w:ascii="Times New Roman" w:hAnsi="Times New Roman" w:cs="Times New Roman"/>
                <w:i/>
                <w:iCs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8A30" w14:textId="100B59E5" w:rsidR="009D4E28" w:rsidRPr="00AE1BEE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00C56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2C61" w14:textId="5931071B" w:rsidR="009D4E28" w:rsidRPr="00AE1BEE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00C56">
              <w:rPr>
                <w:rFonts w:ascii="Times New Roman" w:hAnsi="Times New Roman" w:cs="Times New Roman"/>
                <w:i/>
                <w:iCs/>
              </w:rPr>
              <w:t>11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00C56">
              <w:rPr>
                <w:rFonts w:ascii="Times New Roman" w:hAnsi="Times New Roman" w:cs="Times New Roman"/>
                <w:i/>
                <w:iCs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5004" w14:textId="68CA559E" w:rsidR="009D4E28" w:rsidRPr="00AE1BEE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00C56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8DEF" w14:textId="76D49463" w:rsidR="009D4E28" w:rsidRPr="00AE1BEE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00C56"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00C56">
              <w:rPr>
                <w:rFonts w:ascii="Times New Roman" w:hAnsi="Times New Roman" w:cs="Times New Roman"/>
                <w:i/>
                <w:iCs/>
              </w:rPr>
              <w:t>3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D38D" w14:textId="40F7CBBE" w:rsidR="009D4E28" w:rsidRPr="00AE1BEE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00C56">
              <w:rPr>
                <w:rFonts w:ascii="Times New Roman" w:hAnsi="Times New Roman" w:cs="Times New Roman"/>
                <w:i/>
                <w:iCs/>
              </w:rPr>
              <w:t>4,1%</w:t>
            </w:r>
          </w:p>
        </w:tc>
      </w:tr>
      <w:tr w:rsidR="009D4E28" w:rsidRPr="000537E6" w14:paraId="45ED209D" w14:textId="77777777" w:rsidTr="00274165">
        <w:trPr>
          <w:trHeight w:val="155"/>
        </w:trPr>
        <w:tc>
          <w:tcPr>
            <w:tcW w:w="562" w:type="dxa"/>
            <w:vAlign w:val="center"/>
          </w:tcPr>
          <w:p w14:paraId="420FE0DC" w14:textId="77777777" w:rsidR="009D4E28" w:rsidRPr="000537E6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76322253" w14:textId="77777777" w:rsidR="009D4E28" w:rsidRPr="000537E6" w:rsidRDefault="009D4E28" w:rsidP="009D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B226" w14:textId="057C296F" w:rsidR="009D4E28" w:rsidRPr="00AE1BEE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00C56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00C56">
              <w:rPr>
                <w:rFonts w:ascii="Times New Roman" w:hAnsi="Times New Roman" w:cs="Times New Roman"/>
                <w:i/>
                <w:iCs/>
              </w:rPr>
              <w:t>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6080" w14:textId="5DDF6B67" w:rsidR="009D4E28" w:rsidRPr="00AE1BEE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00C56">
              <w:rPr>
                <w:rFonts w:ascii="Times New Roman" w:hAnsi="Times New Roman" w:cs="Times New Roman"/>
                <w:i/>
                <w:iCs/>
              </w:rPr>
              <w:t>6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02B6" w14:textId="266E91AE" w:rsidR="009D4E28" w:rsidRPr="00AE1BEE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00C56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00C56">
              <w:rPr>
                <w:rFonts w:ascii="Times New Roman" w:hAnsi="Times New Roman" w:cs="Times New Roman"/>
                <w:i/>
                <w:iCs/>
              </w:rPr>
              <w:t>9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F5C1" w14:textId="392A19D5" w:rsidR="009D4E28" w:rsidRPr="00AE1BEE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00C56">
              <w:rPr>
                <w:rFonts w:ascii="Times New Roman" w:hAnsi="Times New Roman" w:cs="Times New Roman"/>
                <w:i/>
                <w:iCs/>
              </w:rPr>
              <w:t>7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CDB3" w14:textId="39C68E4C" w:rsidR="009D4E28" w:rsidRPr="00AE1BEE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00C56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00C56">
              <w:rPr>
                <w:rFonts w:ascii="Times New Roman" w:hAnsi="Times New Roman" w:cs="Times New Roman"/>
                <w:i/>
                <w:iCs/>
              </w:rPr>
              <w:t>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04AD" w14:textId="707982AC" w:rsidR="009D4E28" w:rsidRPr="00AE1BEE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00C56">
              <w:rPr>
                <w:rFonts w:ascii="Times New Roman" w:hAnsi="Times New Roman" w:cs="Times New Roman"/>
                <w:i/>
                <w:iCs/>
              </w:rPr>
              <w:t>15,3%</w:t>
            </w:r>
          </w:p>
        </w:tc>
      </w:tr>
    </w:tbl>
    <w:p w14:paraId="06F4AC1F" w14:textId="77777777" w:rsidR="00E16BC5" w:rsidRPr="002C44C6" w:rsidRDefault="00E16BC5" w:rsidP="0018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1" w:name="_Toc128585639"/>
      <w:bookmarkStart w:id="32" w:name="_Toc216366172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Самрук-Энерго» в производстве чистой электроэнергии</w:t>
      </w:r>
      <w:bookmarkEnd w:id="31"/>
      <w:bookmarkEnd w:id="32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27B789DE" w14:textId="77777777" w:rsidR="009D4E28" w:rsidRPr="000537E6" w:rsidRDefault="009D4E28" w:rsidP="009D4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3" w:name="_Toc133943244"/>
      <w:bookmarkEnd w:id="24"/>
      <w:r w:rsidRPr="000537E6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-Энерго» (СЭС, ВЭС и малые ГЭС) за январь</w:t>
      </w:r>
      <w:r>
        <w:rPr>
          <w:rFonts w:ascii="Times New Roman" w:hAnsi="Times New Roman" w:cs="Times New Roman"/>
          <w:sz w:val="28"/>
          <w:szCs w:val="24"/>
        </w:rPr>
        <w:t xml:space="preserve">-ноябрь </w:t>
      </w:r>
      <w:r w:rsidRPr="000537E6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bookmarkStart w:id="34" w:name="_Hlk213399777"/>
      <w:r>
        <w:rPr>
          <w:rFonts w:ascii="Times New Roman" w:hAnsi="Times New Roman" w:cs="Times New Roman"/>
          <w:sz w:val="28"/>
          <w:szCs w:val="24"/>
        </w:rPr>
        <w:t>496</w:t>
      </w:r>
      <w:r w:rsidRPr="000537E6">
        <w:rPr>
          <w:rFonts w:ascii="Times New Roman" w:hAnsi="Times New Roman" w:cs="Times New Roman"/>
          <w:sz w:val="28"/>
          <w:szCs w:val="24"/>
        </w:rPr>
        <w:t xml:space="preserve"> </w:t>
      </w:r>
      <w:bookmarkEnd w:id="34"/>
      <w:r w:rsidRPr="000537E6">
        <w:rPr>
          <w:rFonts w:ascii="Times New Roman" w:hAnsi="Times New Roman" w:cs="Times New Roman"/>
          <w:sz w:val="28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, что на </w:t>
      </w:r>
      <w:r>
        <w:rPr>
          <w:rFonts w:ascii="Times New Roman" w:hAnsi="Times New Roman" w:cs="Times New Roman"/>
          <w:sz w:val="28"/>
          <w:szCs w:val="24"/>
        </w:rPr>
        <w:t>5,8</w:t>
      </w:r>
      <w:r w:rsidRPr="000537E6">
        <w:rPr>
          <w:rFonts w:ascii="Times New Roman" w:hAnsi="Times New Roman" w:cs="Times New Roman"/>
          <w:sz w:val="28"/>
          <w:szCs w:val="24"/>
        </w:rPr>
        <w:t xml:space="preserve">% </w:t>
      </w:r>
      <w:r>
        <w:rPr>
          <w:rFonts w:ascii="Times New Roman" w:hAnsi="Times New Roman" w:cs="Times New Roman"/>
          <w:sz w:val="28"/>
          <w:szCs w:val="24"/>
        </w:rPr>
        <w:t>меньше</w:t>
      </w:r>
      <w:r w:rsidRPr="000537E6">
        <w:rPr>
          <w:rFonts w:ascii="Times New Roman" w:hAnsi="Times New Roman" w:cs="Times New Roman"/>
          <w:sz w:val="28"/>
          <w:szCs w:val="24"/>
        </w:rPr>
        <w:t xml:space="preserve"> по сравнению с аналогичным периодом 20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(</w:t>
      </w:r>
      <w:bookmarkStart w:id="35" w:name="_Hlk213399809"/>
      <w:r>
        <w:rPr>
          <w:rFonts w:ascii="Times New Roman" w:hAnsi="Times New Roman" w:cs="Times New Roman"/>
          <w:sz w:val="28"/>
          <w:szCs w:val="24"/>
        </w:rPr>
        <w:t xml:space="preserve">526,5 </w:t>
      </w:r>
      <w:bookmarkEnd w:id="35"/>
      <w:r w:rsidRPr="000537E6">
        <w:rPr>
          <w:rFonts w:ascii="Times New Roman" w:hAnsi="Times New Roman" w:cs="Times New Roman"/>
          <w:sz w:val="28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4730E01E" w14:textId="77777777" w:rsidR="009D4E28" w:rsidRPr="009D4E28" w:rsidRDefault="009D4E28" w:rsidP="009D4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37E6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-Энерго»</w:t>
      </w:r>
      <w:r>
        <w:rPr>
          <w:rFonts w:ascii="Times New Roman" w:hAnsi="Times New Roman" w:cs="Times New Roman"/>
          <w:sz w:val="28"/>
          <w:szCs w:val="24"/>
        </w:rPr>
        <w:t xml:space="preserve"> с учетом малых ГЭС</w:t>
      </w:r>
      <w:r w:rsidRPr="000537E6">
        <w:rPr>
          <w:rFonts w:ascii="Times New Roman" w:hAnsi="Times New Roman" w:cs="Times New Roman"/>
          <w:sz w:val="28"/>
          <w:szCs w:val="24"/>
        </w:rPr>
        <w:t xml:space="preserve"> в январе</w:t>
      </w:r>
      <w:r>
        <w:rPr>
          <w:rFonts w:ascii="Times New Roman" w:hAnsi="Times New Roman" w:cs="Times New Roman"/>
          <w:sz w:val="28"/>
          <w:szCs w:val="24"/>
        </w:rPr>
        <w:t>-ноябре 202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4"/>
        </w:rPr>
        <w:t>6,2</w:t>
      </w:r>
      <w:r w:rsidRPr="000537E6">
        <w:rPr>
          <w:rFonts w:ascii="Times New Roman" w:hAnsi="Times New Roman" w:cs="Times New Roman"/>
          <w:sz w:val="28"/>
          <w:szCs w:val="24"/>
        </w:rPr>
        <w:t>% от объема вырабатываемой объектами ВИЭ электроэнергии в РК, в то время как в 20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у данный показатель составил </w:t>
      </w:r>
      <w:r>
        <w:rPr>
          <w:rFonts w:ascii="Times New Roman" w:hAnsi="Times New Roman" w:cs="Times New Roman"/>
          <w:sz w:val="28"/>
          <w:szCs w:val="24"/>
        </w:rPr>
        <w:t>7,6</w:t>
      </w:r>
      <w:r w:rsidRPr="000537E6">
        <w:rPr>
          <w:rFonts w:ascii="Times New Roman" w:hAnsi="Times New Roman" w:cs="Times New Roman"/>
          <w:sz w:val="28"/>
          <w:szCs w:val="24"/>
        </w:rPr>
        <w:t xml:space="preserve">%. </w:t>
      </w:r>
    </w:p>
    <w:p w14:paraId="6510FBAD" w14:textId="77777777" w:rsidR="00B02CE7" w:rsidRPr="000537E6" w:rsidRDefault="00B02CE7" w:rsidP="00B02C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851"/>
        <w:gridCol w:w="1139"/>
      </w:tblGrid>
      <w:tr w:rsidR="00B02CE7" w:rsidRPr="000537E6" w14:paraId="2E168BB0" w14:textId="77777777" w:rsidTr="00274165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93F83C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2A6EE36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0D7458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52EEE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64DEF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88BC2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02CE7" w:rsidRPr="000537E6" w14:paraId="23ECE09B" w14:textId="77777777" w:rsidTr="00274165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1F99C3B" w14:textId="77777777" w:rsidR="00B02CE7" w:rsidRPr="000537E6" w:rsidRDefault="00B02CE7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FEB4D3D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10FEF3C8" w14:textId="49D9CF96" w:rsidR="00B02CE7" w:rsidRPr="006C68C4" w:rsidRDefault="00B02CE7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E90DD0">
              <w:rPr>
                <w:rFonts w:ascii="Times New Roman" w:hAnsi="Times New Roman" w:cs="Times New Roman"/>
                <w:b/>
                <w:bCs/>
              </w:rPr>
              <w:t xml:space="preserve"> ноя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AF23C" w14:textId="77777777" w:rsidR="00B02CE7" w:rsidRPr="000537E6" w:rsidRDefault="00B02CE7" w:rsidP="0027416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8BB294" w14:textId="1EC96556" w:rsidR="00B02CE7" w:rsidRPr="006C68C4" w:rsidRDefault="00B02CE7" w:rsidP="0027416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E90DD0">
              <w:rPr>
                <w:rFonts w:ascii="Times New Roman" w:hAnsi="Times New Roman" w:cs="Times New Roman"/>
                <w:b/>
                <w:bCs/>
              </w:rPr>
              <w:t xml:space="preserve"> ноя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4E95E1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8C8D4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D6308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D4E28" w:rsidRPr="00DE0E18" w14:paraId="4426462C" w14:textId="77777777" w:rsidTr="00F5788D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517164B6" w14:textId="77777777" w:rsidR="009D4E28" w:rsidRPr="000537E6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631821F" w14:textId="77777777" w:rsidR="009D4E28" w:rsidRPr="000537E6" w:rsidRDefault="009D4E28" w:rsidP="009D4E2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59973C" w14:textId="388CB38E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  <w:b/>
                <w:bCs/>
              </w:rPr>
              <w:t>5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BA692" w14:textId="58DB085C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  <w:b/>
                <w:bCs/>
              </w:rPr>
              <w:t>7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021DB6" w14:textId="57DA6664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  <w:b/>
                <w:bCs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A8D88" w14:textId="6A45BA10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  <w:b/>
                <w:bCs/>
              </w:rPr>
              <w:t>6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548002" w14:textId="68311643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  <w:b/>
                <w:bCs/>
              </w:rPr>
              <w:t>-30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BFB241" w14:textId="531DD5AB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  <w:b/>
                <w:bCs/>
              </w:rPr>
              <w:t>-5,8%</w:t>
            </w:r>
          </w:p>
        </w:tc>
      </w:tr>
      <w:tr w:rsidR="009D4E28" w:rsidRPr="00A809D1" w14:paraId="39BC7C45" w14:textId="77777777" w:rsidTr="00F5788D">
        <w:trPr>
          <w:trHeight w:val="264"/>
          <w:jc w:val="center"/>
        </w:trPr>
        <w:tc>
          <w:tcPr>
            <w:tcW w:w="562" w:type="dxa"/>
            <w:vAlign w:val="center"/>
            <w:hideMark/>
          </w:tcPr>
          <w:p w14:paraId="0B5EE8AB" w14:textId="77777777" w:rsidR="009D4E28" w:rsidRPr="000537E6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5310A410" w14:textId="77777777" w:rsidR="009D4E28" w:rsidRPr="000537E6" w:rsidRDefault="009D4E28" w:rsidP="009D4E2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2DFA4" w14:textId="6310D28D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1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6AA7" w14:textId="6868C91D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3480" w14:textId="4D769845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F64E" w14:textId="2A11B4FA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E615" w14:textId="54F8C40A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-23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5BA4" w14:textId="2C68EE71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-13,1%</w:t>
            </w:r>
          </w:p>
        </w:tc>
      </w:tr>
      <w:tr w:rsidR="009D4E28" w:rsidRPr="00A809D1" w14:paraId="7D2803F8" w14:textId="77777777" w:rsidTr="00F5788D">
        <w:trPr>
          <w:trHeight w:val="397"/>
          <w:jc w:val="center"/>
        </w:trPr>
        <w:tc>
          <w:tcPr>
            <w:tcW w:w="562" w:type="dxa"/>
            <w:vAlign w:val="center"/>
            <w:hideMark/>
          </w:tcPr>
          <w:p w14:paraId="0EF826CE" w14:textId="77777777" w:rsidR="009D4E28" w:rsidRPr="000537E6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60F5681A" w14:textId="77777777" w:rsidR="009D4E28" w:rsidRPr="000537E6" w:rsidRDefault="009D4E28" w:rsidP="009D4E2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A149" w14:textId="45DE2420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4050" w14:textId="468B2155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3240" w14:textId="7C31AA68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9E62" w14:textId="3342122E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0D57" w14:textId="4FBB284A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-1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801F" w14:textId="1D31D72F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-35,3%</w:t>
            </w:r>
          </w:p>
        </w:tc>
      </w:tr>
      <w:tr w:rsidR="009D4E28" w:rsidRPr="00A809D1" w14:paraId="0F62F600" w14:textId="77777777" w:rsidTr="00F5788D">
        <w:trPr>
          <w:trHeight w:val="600"/>
          <w:jc w:val="center"/>
        </w:trPr>
        <w:tc>
          <w:tcPr>
            <w:tcW w:w="562" w:type="dxa"/>
            <w:vAlign w:val="center"/>
            <w:hideMark/>
          </w:tcPr>
          <w:p w14:paraId="032D48B8" w14:textId="77777777" w:rsidR="009D4E28" w:rsidRPr="000537E6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7B4B65A0" w14:textId="77777777" w:rsidR="009D4E28" w:rsidRPr="000537E6" w:rsidRDefault="009D4E28" w:rsidP="009D4E2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A078" w14:textId="0546EF62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D105" w14:textId="591B8BF6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73D8" w14:textId="61871EA7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2D29" w14:textId="505EB85E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7C4C" w14:textId="456F5247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59EE" w14:textId="51E1FB60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0,0%</w:t>
            </w:r>
          </w:p>
        </w:tc>
      </w:tr>
      <w:tr w:rsidR="009D4E28" w:rsidRPr="00A809D1" w14:paraId="0727FB24" w14:textId="77777777" w:rsidTr="00F5788D">
        <w:trPr>
          <w:trHeight w:val="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  <w:hideMark/>
          </w:tcPr>
          <w:p w14:paraId="62841F1C" w14:textId="77777777" w:rsidR="009D4E28" w:rsidRPr="000537E6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F75" w14:textId="77777777" w:rsidR="009D4E28" w:rsidRPr="000537E6" w:rsidRDefault="009D4E28" w:rsidP="009D4E2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29FC5" w14:textId="65F6EE89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E7E3" w14:textId="5E23B516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DD74" w14:textId="28B099DA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9636" w14:textId="353AD0BB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851D" w14:textId="6D8AD6C0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67CD" w14:textId="56C1AECD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8,1%</w:t>
            </w:r>
          </w:p>
        </w:tc>
      </w:tr>
      <w:tr w:rsidR="009D4E28" w:rsidRPr="00A809D1" w14:paraId="09965AF4" w14:textId="77777777" w:rsidTr="00F5788D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B7D" w14:textId="77777777" w:rsidR="009D4E28" w:rsidRPr="000537E6" w:rsidRDefault="009D4E28" w:rsidP="009D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DC" w14:textId="77777777" w:rsidR="009D4E28" w:rsidRPr="000537E6" w:rsidRDefault="009D4E28" w:rsidP="009D4E2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9848" w14:textId="5F90A8B1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E750" w14:textId="0077D982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2A3C8" w14:textId="7D459EB3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0094" w14:textId="02474FA7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0E33" w14:textId="71E0F40B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-14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B9A" w14:textId="250D6501" w:rsidR="009D4E28" w:rsidRPr="00844556" w:rsidRDefault="009D4E28" w:rsidP="009D4E2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37C8">
              <w:rPr>
                <w:rFonts w:ascii="Times New Roman" w:hAnsi="Times New Roman" w:cs="Times New Roman"/>
              </w:rPr>
              <w:t>-7,2%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bookmarkEnd w:id="33"/>
    <w:bookmarkEnd w:id="25"/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97D4" w14:textId="77777777" w:rsidR="00B52236" w:rsidRDefault="00B52236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B52236" w:rsidRDefault="00B5223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B52236" w:rsidRPr="00075A0B" w:rsidRDefault="00B5223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704B3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B52236" w:rsidRDefault="00B5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505C" w14:textId="77777777" w:rsidR="00B52236" w:rsidRDefault="00B52236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B52236" w:rsidRDefault="00B5223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52236" w14:paraId="70CAED75" w14:textId="77777777" w:rsidTr="009437D6">
      <w:tc>
        <w:tcPr>
          <w:tcW w:w="2235" w:type="dxa"/>
        </w:tcPr>
        <w:p w14:paraId="1560C859" w14:textId="77777777" w:rsidR="00B52236" w:rsidRDefault="00B5223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B52236" w:rsidRPr="009437D6" w:rsidRDefault="00B52236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E43686"/>
    <w:multiLevelType w:val="multilevel"/>
    <w:tmpl w:val="BF0A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B717DFC"/>
    <w:multiLevelType w:val="multilevel"/>
    <w:tmpl w:val="26D8A9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9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6E7A064C"/>
    <w:multiLevelType w:val="multilevel"/>
    <w:tmpl w:val="A8BE1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00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09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23DD"/>
    <w:rsid w:val="00022930"/>
    <w:rsid w:val="00022B6C"/>
    <w:rsid w:val="00022F3C"/>
    <w:rsid w:val="00025035"/>
    <w:rsid w:val="00025494"/>
    <w:rsid w:val="0002630D"/>
    <w:rsid w:val="000304E9"/>
    <w:rsid w:val="000318EE"/>
    <w:rsid w:val="00031F5F"/>
    <w:rsid w:val="00031FC9"/>
    <w:rsid w:val="00032190"/>
    <w:rsid w:val="00033448"/>
    <w:rsid w:val="0003369A"/>
    <w:rsid w:val="000336B3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67E83"/>
    <w:rsid w:val="0007038F"/>
    <w:rsid w:val="0007078E"/>
    <w:rsid w:val="00070F36"/>
    <w:rsid w:val="00071A95"/>
    <w:rsid w:val="00071C66"/>
    <w:rsid w:val="000724D8"/>
    <w:rsid w:val="00072F18"/>
    <w:rsid w:val="000735D5"/>
    <w:rsid w:val="000758EC"/>
    <w:rsid w:val="00075A0B"/>
    <w:rsid w:val="0007688E"/>
    <w:rsid w:val="0007750D"/>
    <w:rsid w:val="00080996"/>
    <w:rsid w:val="00082C28"/>
    <w:rsid w:val="00083AEC"/>
    <w:rsid w:val="0008404C"/>
    <w:rsid w:val="000841DE"/>
    <w:rsid w:val="00085420"/>
    <w:rsid w:val="00087559"/>
    <w:rsid w:val="00090641"/>
    <w:rsid w:val="00090E98"/>
    <w:rsid w:val="0009314C"/>
    <w:rsid w:val="00094EF6"/>
    <w:rsid w:val="00095B3C"/>
    <w:rsid w:val="00095DC1"/>
    <w:rsid w:val="00096E45"/>
    <w:rsid w:val="000A0A6D"/>
    <w:rsid w:val="000A1F7A"/>
    <w:rsid w:val="000A205C"/>
    <w:rsid w:val="000A2B7B"/>
    <w:rsid w:val="000A308A"/>
    <w:rsid w:val="000A3A91"/>
    <w:rsid w:val="000A3C82"/>
    <w:rsid w:val="000A5314"/>
    <w:rsid w:val="000A576D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49F4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4DD4"/>
    <w:rsid w:val="000D5340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0C72"/>
    <w:rsid w:val="00121B48"/>
    <w:rsid w:val="00122781"/>
    <w:rsid w:val="0012324F"/>
    <w:rsid w:val="001242A1"/>
    <w:rsid w:val="001251FE"/>
    <w:rsid w:val="00125238"/>
    <w:rsid w:val="00127A62"/>
    <w:rsid w:val="00131C81"/>
    <w:rsid w:val="001332F2"/>
    <w:rsid w:val="001344E6"/>
    <w:rsid w:val="0013632E"/>
    <w:rsid w:val="00140B89"/>
    <w:rsid w:val="001426E5"/>
    <w:rsid w:val="00143DB9"/>
    <w:rsid w:val="00143E60"/>
    <w:rsid w:val="00143FCB"/>
    <w:rsid w:val="001447DB"/>
    <w:rsid w:val="001451F3"/>
    <w:rsid w:val="0014601C"/>
    <w:rsid w:val="0014659D"/>
    <w:rsid w:val="00146C10"/>
    <w:rsid w:val="00147887"/>
    <w:rsid w:val="00150DAE"/>
    <w:rsid w:val="00155011"/>
    <w:rsid w:val="0015518F"/>
    <w:rsid w:val="0015519B"/>
    <w:rsid w:val="00156602"/>
    <w:rsid w:val="001621B0"/>
    <w:rsid w:val="001622BD"/>
    <w:rsid w:val="001632E7"/>
    <w:rsid w:val="001653DF"/>
    <w:rsid w:val="001657EC"/>
    <w:rsid w:val="00167D42"/>
    <w:rsid w:val="001707F6"/>
    <w:rsid w:val="0017220E"/>
    <w:rsid w:val="001722F9"/>
    <w:rsid w:val="00172C58"/>
    <w:rsid w:val="00173BDC"/>
    <w:rsid w:val="00173E33"/>
    <w:rsid w:val="001750CE"/>
    <w:rsid w:val="001756A5"/>
    <w:rsid w:val="00176FB5"/>
    <w:rsid w:val="001803A7"/>
    <w:rsid w:val="00180967"/>
    <w:rsid w:val="00181DD9"/>
    <w:rsid w:val="00182B57"/>
    <w:rsid w:val="001837AD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5FE9"/>
    <w:rsid w:val="00196313"/>
    <w:rsid w:val="001963D6"/>
    <w:rsid w:val="001967A8"/>
    <w:rsid w:val="00196E48"/>
    <w:rsid w:val="001A0120"/>
    <w:rsid w:val="001A1DEC"/>
    <w:rsid w:val="001A23BB"/>
    <w:rsid w:val="001A2B72"/>
    <w:rsid w:val="001A4771"/>
    <w:rsid w:val="001A4A89"/>
    <w:rsid w:val="001A595D"/>
    <w:rsid w:val="001A60DC"/>
    <w:rsid w:val="001A7F26"/>
    <w:rsid w:val="001B0D6D"/>
    <w:rsid w:val="001B1B6E"/>
    <w:rsid w:val="001B1C00"/>
    <w:rsid w:val="001B24C6"/>
    <w:rsid w:val="001B3A8F"/>
    <w:rsid w:val="001B4227"/>
    <w:rsid w:val="001B44F4"/>
    <w:rsid w:val="001B56B9"/>
    <w:rsid w:val="001B6E11"/>
    <w:rsid w:val="001C0629"/>
    <w:rsid w:val="001C11D1"/>
    <w:rsid w:val="001C223D"/>
    <w:rsid w:val="001C2876"/>
    <w:rsid w:val="001C3105"/>
    <w:rsid w:val="001C662C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B08"/>
    <w:rsid w:val="001E0A04"/>
    <w:rsid w:val="001E1579"/>
    <w:rsid w:val="001E1C2D"/>
    <w:rsid w:val="001E3127"/>
    <w:rsid w:val="001E3B3F"/>
    <w:rsid w:val="001E4658"/>
    <w:rsid w:val="001E5DC9"/>
    <w:rsid w:val="001E69C3"/>
    <w:rsid w:val="001E7984"/>
    <w:rsid w:val="001F189F"/>
    <w:rsid w:val="001F20B8"/>
    <w:rsid w:val="001F20CE"/>
    <w:rsid w:val="001F2459"/>
    <w:rsid w:val="001F3948"/>
    <w:rsid w:val="001F3F49"/>
    <w:rsid w:val="001F404F"/>
    <w:rsid w:val="001F4170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2E3D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4B4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2F97"/>
    <w:rsid w:val="00255D35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04C"/>
    <w:rsid w:val="00270F36"/>
    <w:rsid w:val="0027151E"/>
    <w:rsid w:val="002716A2"/>
    <w:rsid w:val="00271F64"/>
    <w:rsid w:val="00273C4D"/>
    <w:rsid w:val="00273E7D"/>
    <w:rsid w:val="00276628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07F"/>
    <w:rsid w:val="00290E06"/>
    <w:rsid w:val="00291819"/>
    <w:rsid w:val="00292C50"/>
    <w:rsid w:val="00292DB9"/>
    <w:rsid w:val="0029368A"/>
    <w:rsid w:val="00293C6A"/>
    <w:rsid w:val="00293FED"/>
    <w:rsid w:val="002953A6"/>
    <w:rsid w:val="00295F8F"/>
    <w:rsid w:val="002969B5"/>
    <w:rsid w:val="00297329"/>
    <w:rsid w:val="002A070F"/>
    <w:rsid w:val="002A2390"/>
    <w:rsid w:val="002A2437"/>
    <w:rsid w:val="002B081D"/>
    <w:rsid w:val="002B1318"/>
    <w:rsid w:val="002B1646"/>
    <w:rsid w:val="002B1A6C"/>
    <w:rsid w:val="002B315F"/>
    <w:rsid w:val="002B3C9B"/>
    <w:rsid w:val="002B480B"/>
    <w:rsid w:val="002B4A74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89E"/>
    <w:rsid w:val="002D3DAA"/>
    <w:rsid w:val="002D4807"/>
    <w:rsid w:val="002D48D6"/>
    <w:rsid w:val="002D572B"/>
    <w:rsid w:val="002D7B54"/>
    <w:rsid w:val="002D7CAC"/>
    <w:rsid w:val="002E097C"/>
    <w:rsid w:val="002E0A3B"/>
    <w:rsid w:val="002E17D6"/>
    <w:rsid w:val="002E1C47"/>
    <w:rsid w:val="002E222B"/>
    <w:rsid w:val="002E292E"/>
    <w:rsid w:val="002E3063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4BE"/>
    <w:rsid w:val="00344C46"/>
    <w:rsid w:val="00346E27"/>
    <w:rsid w:val="003472D5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2F16"/>
    <w:rsid w:val="00364A85"/>
    <w:rsid w:val="00367C3C"/>
    <w:rsid w:val="00367FE6"/>
    <w:rsid w:val="00371286"/>
    <w:rsid w:val="00371D40"/>
    <w:rsid w:val="003723A3"/>
    <w:rsid w:val="003727EB"/>
    <w:rsid w:val="00372D40"/>
    <w:rsid w:val="003737BE"/>
    <w:rsid w:val="00373854"/>
    <w:rsid w:val="0037658E"/>
    <w:rsid w:val="003801C8"/>
    <w:rsid w:val="003801ED"/>
    <w:rsid w:val="00381603"/>
    <w:rsid w:val="0038250F"/>
    <w:rsid w:val="00382867"/>
    <w:rsid w:val="00382B9D"/>
    <w:rsid w:val="00382FB5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1E6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C73CA"/>
    <w:rsid w:val="003D036B"/>
    <w:rsid w:val="003D03E0"/>
    <w:rsid w:val="003D0638"/>
    <w:rsid w:val="003D1F26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29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00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5E6E"/>
    <w:rsid w:val="00426236"/>
    <w:rsid w:val="00426C2D"/>
    <w:rsid w:val="00426FF1"/>
    <w:rsid w:val="00427307"/>
    <w:rsid w:val="00427B99"/>
    <w:rsid w:val="00430606"/>
    <w:rsid w:val="00432D46"/>
    <w:rsid w:val="004334A0"/>
    <w:rsid w:val="0043433A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0E32"/>
    <w:rsid w:val="004638F9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0EDF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6D34"/>
    <w:rsid w:val="00497454"/>
    <w:rsid w:val="00497A01"/>
    <w:rsid w:val="00497A7F"/>
    <w:rsid w:val="004A0368"/>
    <w:rsid w:val="004A0DCB"/>
    <w:rsid w:val="004A13BF"/>
    <w:rsid w:val="004A1904"/>
    <w:rsid w:val="004A2A39"/>
    <w:rsid w:val="004A2B1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A78D0"/>
    <w:rsid w:val="004B04DB"/>
    <w:rsid w:val="004B1171"/>
    <w:rsid w:val="004B1CE2"/>
    <w:rsid w:val="004B2213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6692"/>
    <w:rsid w:val="004C71B6"/>
    <w:rsid w:val="004C748D"/>
    <w:rsid w:val="004D0CED"/>
    <w:rsid w:val="004D1959"/>
    <w:rsid w:val="004D2045"/>
    <w:rsid w:val="004D257B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50A3"/>
    <w:rsid w:val="004F61F7"/>
    <w:rsid w:val="004F6ED1"/>
    <w:rsid w:val="004F7BBD"/>
    <w:rsid w:val="00501B09"/>
    <w:rsid w:val="00501ED8"/>
    <w:rsid w:val="00503EEF"/>
    <w:rsid w:val="00504EEE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2B7B"/>
    <w:rsid w:val="00523504"/>
    <w:rsid w:val="00523770"/>
    <w:rsid w:val="005245EC"/>
    <w:rsid w:val="00524E43"/>
    <w:rsid w:val="00525E1C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6D3F"/>
    <w:rsid w:val="00537CAD"/>
    <w:rsid w:val="00537E8E"/>
    <w:rsid w:val="00541298"/>
    <w:rsid w:val="0054179A"/>
    <w:rsid w:val="005419BA"/>
    <w:rsid w:val="00541D3A"/>
    <w:rsid w:val="00543284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3330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6F5A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C5F34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6E12"/>
    <w:rsid w:val="005E794F"/>
    <w:rsid w:val="005E7EE9"/>
    <w:rsid w:val="005F04DD"/>
    <w:rsid w:val="005F0BE5"/>
    <w:rsid w:val="005F127E"/>
    <w:rsid w:val="005F1CC6"/>
    <w:rsid w:val="005F1D1A"/>
    <w:rsid w:val="005F1DC7"/>
    <w:rsid w:val="005F1E89"/>
    <w:rsid w:val="005F4114"/>
    <w:rsid w:val="005F59AC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2EF2"/>
    <w:rsid w:val="006137C2"/>
    <w:rsid w:val="006146AA"/>
    <w:rsid w:val="00615B56"/>
    <w:rsid w:val="0061751F"/>
    <w:rsid w:val="0062000C"/>
    <w:rsid w:val="00620F1A"/>
    <w:rsid w:val="00621A13"/>
    <w:rsid w:val="00622458"/>
    <w:rsid w:val="00623795"/>
    <w:rsid w:val="00623E43"/>
    <w:rsid w:val="006258A5"/>
    <w:rsid w:val="006259D4"/>
    <w:rsid w:val="006265C7"/>
    <w:rsid w:val="006320EA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0738"/>
    <w:rsid w:val="0065180F"/>
    <w:rsid w:val="00651958"/>
    <w:rsid w:val="006533D4"/>
    <w:rsid w:val="006537F3"/>
    <w:rsid w:val="00653FA4"/>
    <w:rsid w:val="006552AD"/>
    <w:rsid w:val="0065643B"/>
    <w:rsid w:val="00656669"/>
    <w:rsid w:val="00656E58"/>
    <w:rsid w:val="00656FDE"/>
    <w:rsid w:val="0065713A"/>
    <w:rsid w:val="00657421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1DD8"/>
    <w:rsid w:val="00672A7E"/>
    <w:rsid w:val="006732B9"/>
    <w:rsid w:val="00674105"/>
    <w:rsid w:val="00677ED6"/>
    <w:rsid w:val="006808D0"/>
    <w:rsid w:val="00681019"/>
    <w:rsid w:val="0068118E"/>
    <w:rsid w:val="00681459"/>
    <w:rsid w:val="00681D7C"/>
    <w:rsid w:val="006826A1"/>
    <w:rsid w:val="00682836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B790A"/>
    <w:rsid w:val="006C16E2"/>
    <w:rsid w:val="006C32F4"/>
    <w:rsid w:val="006C362D"/>
    <w:rsid w:val="006C3771"/>
    <w:rsid w:val="006C3F1F"/>
    <w:rsid w:val="006C42DB"/>
    <w:rsid w:val="006C48DB"/>
    <w:rsid w:val="006C4BE7"/>
    <w:rsid w:val="006C5BCE"/>
    <w:rsid w:val="006C5CBD"/>
    <w:rsid w:val="006C658A"/>
    <w:rsid w:val="006C6971"/>
    <w:rsid w:val="006C74EF"/>
    <w:rsid w:val="006C754D"/>
    <w:rsid w:val="006D0D98"/>
    <w:rsid w:val="006D20C8"/>
    <w:rsid w:val="006D22CE"/>
    <w:rsid w:val="006D26AA"/>
    <w:rsid w:val="006D338F"/>
    <w:rsid w:val="006D3DCA"/>
    <w:rsid w:val="006D42F8"/>
    <w:rsid w:val="006D4B1D"/>
    <w:rsid w:val="006D4B54"/>
    <w:rsid w:val="006D5530"/>
    <w:rsid w:val="006D55F3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4722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24E6"/>
    <w:rsid w:val="007065B7"/>
    <w:rsid w:val="0070695C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07D"/>
    <w:rsid w:val="00714DCA"/>
    <w:rsid w:val="007157C4"/>
    <w:rsid w:val="00715ADF"/>
    <w:rsid w:val="0071630F"/>
    <w:rsid w:val="00717CF6"/>
    <w:rsid w:val="00720625"/>
    <w:rsid w:val="007213D2"/>
    <w:rsid w:val="00721F87"/>
    <w:rsid w:val="00722A1C"/>
    <w:rsid w:val="00722FBC"/>
    <w:rsid w:val="00723757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C2C"/>
    <w:rsid w:val="00756EB5"/>
    <w:rsid w:val="00757076"/>
    <w:rsid w:val="0075757E"/>
    <w:rsid w:val="0075773B"/>
    <w:rsid w:val="007579FD"/>
    <w:rsid w:val="00760300"/>
    <w:rsid w:val="00763952"/>
    <w:rsid w:val="00763ABA"/>
    <w:rsid w:val="00763B18"/>
    <w:rsid w:val="00763D79"/>
    <w:rsid w:val="0076489C"/>
    <w:rsid w:val="00764C97"/>
    <w:rsid w:val="00766DBB"/>
    <w:rsid w:val="00766E93"/>
    <w:rsid w:val="007700E6"/>
    <w:rsid w:val="00770928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072B"/>
    <w:rsid w:val="007916F3"/>
    <w:rsid w:val="00791E07"/>
    <w:rsid w:val="007921BA"/>
    <w:rsid w:val="00792783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436"/>
    <w:rsid w:val="007B4D1F"/>
    <w:rsid w:val="007B5EB2"/>
    <w:rsid w:val="007B6224"/>
    <w:rsid w:val="007B67C5"/>
    <w:rsid w:val="007B70AC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8AB"/>
    <w:rsid w:val="007D6C1B"/>
    <w:rsid w:val="007D7437"/>
    <w:rsid w:val="007D7642"/>
    <w:rsid w:val="007E05A0"/>
    <w:rsid w:val="007E4144"/>
    <w:rsid w:val="007E77EA"/>
    <w:rsid w:val="007E7EFC"/>
    <w:rsid w:val="007F00A9"/>
    <w:rsid w:val="007F18C4"/>
    <w:rsid w:val="007F1AC1"/>
    <w:rsid w:val="007F3F0C"/>
    <w:rsid w:val="007F5016"/>
    <w:rsid w:val="007F5AA6"/>
    <w:rsid w:val="008006A8"/>
    <w:rsid w:val="00800C23"/>
    <w:rsid w:val="00801E32"/>
    <w:rsid w:val="00803A17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16CD4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27ABD"/>
    <w:rsid w:val="00831679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55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3C67"/>
    <w:rsid w:val="008541DE"/>
    <w:rsid w:val="00854D8B"/>
    <w:rsid w:val="00855CA5"/>
    <w:rsid w:val="00856F20"/>
    <w:rsid w:val="00857B8F"/>
    <w:rsid w:val="00860FD8"/>
    <w:rsid w:val="0086113D"/>
    <w:rsid w:val="00861CD9"/>
    <w:rsid w:val="0086299B"/>
    <w:rsid w:val="00862B5F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678DA"/>
    <w:rsid w:val="008704B3"/>
    <w:rsid w:val="00870F15"/>
    <w:rsid w:val="00874172"/>
    <w:rsid w:val="00874576"/>
    <w:rsid w:val="00875F55"/>
    <w:rsid w:val="00876149"/>
    <w:rsid w:val="0087642C"/>
    <w:rsid w:val="0087669D"/>
    <w:rsid w:val="00877279"/>
    <w:rsid w:val="0087757F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1E63"/>
    <w:rsid w:val="008928B2"/>
    <w:rsid w:val="008937BC"/>
    <w:rsid w:val="00893AE5"/>
    <w:rsid w:val="008943FE"/>
    <w:rsid w:val="008944B8"/>
    <w:rsid w:val="00896646"/>
    <w:rsid w:val="00896D65"/>
    <w:rsid w:val="008A0268"/>
    <w:rsid w:val="008A0E0C"/>
    <w:rsid w:val="008A1BD0"/>
    <w:rsid w:val="008A1D7D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3E1B"/>
    <w:rsid w:val="008C45F2"/>
    <w:rsid w:val="008C59D9"/>
    <w:rsid w:val="008C618C"/>
    <w:rsid w:val="008C65A3"/>
    <w:rsid w:val="008C65AC"/>
    <w:rsid w:val="008C7C08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1DEF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3FAF"/>
    <w:rsid w:val="008F440D"/>
    <w:rsid w:val="008F4E04"/>
    <w:rsid w:val="008F4EEC"/>
    <w:rsid w:val="008F5437"/>
    <w:rsid w:val="008F5541"/>
    <w:rsid w:val="008F6ECD"/>
    <w:rsid w:val="008F6ED4"/>
    <w:rsid w:val="008F7A21"/>
    <w:rsid w:val="00900D14"/>
    <w:rsid w:val="00901659"/>
    <w:rsid w:val="00901AFC"/>
    <w:rsid w:val="009025E2"/>
    <w:rsid w:val="00903DA4"/>
    <w:rsid w:val="00904BAA"/>
    <w:rsid w:val="00905DFD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17ACB"/>
    <w:rsid w:val="009218B3"/>
    <w:rsid w:val="00921E2C"/>
    <w:rsid w:val="00924009"/>
    <w:rsid w:val="0092430A"/>
    <w:rsid w:val="00925288"/>
    <w:rsid w:val="00925473"/>
    <w:rsid w:val="00930E54"/>
    <w:rsid w:val="009310A2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0264"/>
    <w:rsid w:val="00942B01"/>
    <w:rsid w:val="00942D73"/>
    <w:rsid w:val="00943231"/>
    <w:rsid w:val="009437D6"/>
    <w:rsid w:val="00943931"/>
    <w:rsid w:val="00943FDB"/>
    <w:rsid w:val="00944019"/>
    <w:rsid w:val="00944757"/>
    <w:rsid w:val="00945A0E"/>
    <w:rsid w:val="00946B06"/>
    <w:rsid w:val="00946CCF"/>
    <w:rsid w:val="00947AB9"/>
    <w:rsid w:val="0095010C"/>
    <w:rsid w:val="009501F5"/>
    <w:rsid w:val="00950F84"/>
    <w:rsid w:val="00951611"/>
    <w:rsid w:val="00951C36"/>
    <w:rsid w:val="00952342"/>
    <w:rsid w:val="009525D2"/>
    <w:rsid w:val="00952A51"/>
    <w:rsid w:val="009537B8"/>
    <w:rsid w:val="0095487B"/>
    <w:rsid w:val="009566F7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7D9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E50"/>
    <w:rsid w:val="00996A8B"/>
    <w:rsid w:val="00996E87"/>
    <w:rsid w:val="00997037"/>
    <w:rsid w:val="009A002F"/>
    <w:rsid w:val="009A06C6"/>
    <w:rsid w:val="009A072B"/>
    <w:rsid w:val="009A223C"/>
    <w:rsid w:val="009A2D7F"/>
    <w:rsid w:val="009A334A"/>
    <w:rsid w:val="009A3DA3"/>
    <w:rsid w:val="009A432C"/>
    <w:rsid w:val="009A44F0"/>
    <w:rsid w:val="009A4DE5"/>
    <w:rsid w:val="009A7667"/>
    <w:rsid w:val="009B10AC"/>
    <w:rsid w:val="009B2A98"/>
    <w:rsid w:val="009B48C4"/>
    <w:rsid w:val="009B4C19"/>
    <w:rsid w:val="009B4D28"/>
    <w:rsid w:val="009B5749"/>
    <w:rsid w:val="009B6F72"/>
    <w:rsid w:val="009B75C6"/>
    <w:rsid w:val="009B7719"/>
    <w:rsid w:val="009C0DC5"/>
    <w:rsid w:val="009C1F47"/>
    <w:rsid w:val="009C30BA"/>
    <w:rsid w:val="009C37BF"/>
    <w:rsid w:val="009C3F4D"/>
    <w:rsid w:val="009C4072"/>
    <w:rsid w:val="009C4C10"/>
    <w:rsid w:val="009C7020"/>
    <w:rsid w:val="009C7A78"/>
    <w:rsid w:val="009D007D"/>
    <w:rsid w:val="009D0B1C"/>
    <w:rsid w:val="009D24C1"/>
    <w:rsid w:val="009D2BB2"/>
    <w:rsid w:val="009D2E9D"/>
    <w:rsid w:val="009D4E28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5E00"/>
    <w:rsid w:val="009F7527"/>
    <w:rsid w:val="00A0002A"/>
    <w:rsid w:val="00A001EE"/>
    <w:rsid w:val="00A0196D"/>
    <w:rsid w:val="00A0438E"/>
    <w:rsid w:val="00A05473"/>
    <w:rsid w:val="00A056D5"/>
    <w:rsid w:val="00A05CE4"/>
    <w:rsid w:val="00A067AB"/>
    <w:rsid w:val="00A07479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1BE1"/>
    <w:rsid w:val="00A23008"/>
    <w:rsid w:val="00A23548"/>
    <w:rsid w:val="00A25F83"/>
    <w:rsid w:val="00A26359"/>
    <w:rsid w:val="00A26900"/>
    <w:rsid w:val="00A26BAC"/>
    <w:rsid w:val="00A278E2"/>
    <w:rsid w:val="00A30FCC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223"/>
    <w:rsid w:val="00A447C4"/>
    <w:rsid w:val="00A44A75"/>
    <w:rsid w:val="00A44DDA"/>
    <w:rsid w:val="00A4551D"/>
    <w:rsid w:val="00A457D6"/>
    <w:rsid w:val="00A46659"/>
    <w:rsid w:val="00A504DE"/>
    <w:rsid w:val="00A511A0"/>
    <w:rsid w:val="00A51560"/>
    <w:rsid w:val="00A5325B"/>
    <w:rsid w:val="00A53862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6AA2"/>
    <w:rsid w:val="00A875C9"/>
    <w:rsid w:val="00A87BB3"/>
    <w:rsid w:val="00A90962"/>
    <w:rsid w:val="00A90A9E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12E"/>
    <w:rsid w:val="00AB24CD"/>
    <w:rsid w:val="00AB2879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42"/>
    <w:rsid w:val="00AC4789"/>
    <w:rsid w:val="00AC546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6508"/>
    <w:rsid w:val="00AD7754"/>
    <w:rsid w:val="00AD7A4F"/>
    <w:rsid w:val="00AE09B0"/>
    <w:rsid w:val="00AE10BF"/>
    <w:rsid w:val="00AE13CD"/>
    <w:rsid w:val="00AE2893"/>
    <w:rsid w:val="00AE458B"/>
    <w:rsid w:val="00AE4DD5"/>
    <w:rsid w:val="00AE55E0"/>
    <w:rsid w:val="00AE5E56"/>
    <w:rsid w:val="00AE7375"/>
    <w:rsid w:val="00AE75AC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2CE7"/>
    <w:rsid w:val="00B03A64"/>
    <w:rsid w:val="00B0555F"/>
    <w:rsid w:val="00B10526"/>
    <w:rsid w:val="00B1145C"/>
    <w:rsid w:val="00B116AC"/>
    <w:rsid w:val="00B11D47"/>
    <w:rsid w:val="00B12D8B"/>
    <w:rsid w:val="00B136A0"/>
    <w:rsid w:val="00B14819"/>
    <w:rsid w:val="00B14D22"/>
    <w:rsid w:val="00B15808"/>
    <w:rsid w:val="00B17590"/>
    <w:rsid w:val="00B179B3"/>
    <w:rsid w:val="00B2000A"/>
    <w:rsid w:val="00B205A6"/>
    <w:rsid w:val="00B205B5"/>
    <w:rsid w:val="00B217B6"/>
    <w:rsid w:val="00B21A0A"/>
    <w:rsid w:val="00B2202F"/>
    <w:rsid w:val="00B22084"/>
    <w:rsid w:val="00B2466A"/>
    <w:rsid w:val="00B24DCF"/>
    <w:rsid w:val="00B26384"/>
    <w:rsid w:val="00B26E5E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270C"/>
    <w:rsid w:val="00B43361"/>
    <w:rsid w:val="00B44610"/>
    <w:rsid w:val="00B45097"/>
    <w:rsid w:val="00B45A4E"/>
    <w:rsid w:val="00B45E63"/>
    <w:rsid w:val="00B5118B"/>
    <w:rsid w:val="00B515EE"/>
    <w:rsid w:val="00B52236"/>
    <w:rsid w:val="00B53FBF"/>
    <w:rsid w:val="00B54009"/>
    <w:rsid w:val="00B544FE"/>
    <w:rsid w:val="00B5487E"/>
    <w:rsid w:val="00B56A71"/>
    <w:rsid w:val="00B56BEB"/>
    <w:rsid w:val="00B5777F"/>
    <w:rsid w:val="00B57B3B"/>
    <w:rsid w:val="00B57D6A"/>
    <w:rsid w:val="00B60EEB"/>
    <w:rsid w:val="00B612F6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97CC3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061"/>
    <w:rsid w:val="00BA5B7E"/>
    <w:rsid w:val="00BA782E"/>
    <w:rsid w:val="00BB0592"/>
    <w:rsid w:val="00BB0B8C"/>
    <w:rsid w:val="00BB0F84"/>
    <w:rsid w:val="00BB2305"/>
    <w:rsid w:val="00BB2351"/>
    <w:rsid w:val="00BB2D2B"/>
    <w:rsid w:val="00BB2E39"/>
    <w:rsid w:val="00BB4F1D"/>
    <w:rsid w:val="00BB5A83"/>
    <w:rsid w:val="00BB5BF9"/>
    <w:rsid w:val="00BB674F"/>
    <w:rsid w:val="00BB707C"/>
    <w:rsid w:val="00BC0615"/>
    <w:rsid w:val="00BC27AF"/>
    <w:rsid w:val="00BC2CB2"/>
    <w:rsid w:val="00BC40DE"/>
    <w:rsid w:val="00BC462A"/>
    <w:rsid w:val="00BC4983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4FFD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8AB"/>
    <w:rsid w:val="00BF3F99"/>
    <w:rsid w:val="00BF3FA6"/>
    <w:rsid w:val="00BF4B04"/>
    <w:rsid w:val="00BF6288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3C4"/>
    <w:rsid w:val="00C05965"/>
    <w:rsid w:val="00C05A1B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6A8"/>
    <w:rsid w:val="00C36773"/>
    <w:rsid w:val="00C3768E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0D47"/>
    <w:rsid w:val="00C5239A"/>
    <w:rsid w:val="00C5315E"/>
    <w:rsid w:val="00C533E2"/>
    <w:rsid w:val="00C535A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5F0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90B"/>
    <w:rsid w:val="00C94D54"/>
    <w:rsid w:val="00C95005"/>
    <w:rsid w:val="00C96C58"/>
    <w:rsid w:val="00C96C63"/>
    <w:rsid w:val="00C96ED2"/>
    <w:rsid w:val="00C977B6"/>
    <w:rsid w:val="00C97F8F"/>
    <w:rsid w:val="00CA041E"/>
    <w:rsid w:val="00CA08DE"/>
    <w:rsid w:val="00CA2352"/>
    <w:rsid w:val="00CA2756"/>
    <w:rsid w:val="00CA2A40"/>
    <w:rsid w:val="00CA41D2"/>
    <w:rsid w:val="00CA41F4"/>
    <w:rsid w:val="00CA7366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3AC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5C9"/>
    <w:rsid w:val="00CD26EE"/>
    <w:rsid w:val="00CD3C45"/>
    <w:rsid w:val="00CD430E"/>
    <w:rsid w:val="00CD4BBB"/>
    <w:rsid w:val="00CD5BA5"/>
    <w:rsid w:val="00CD6033"/>
    <w:rsid w:val="00CD603E"/>
    <w:rsid w:val="00CD69C7"/>
    <w:rsid w:val="00CD7BA4"/>
    <w:rsid w:val="00CE0167"/>
    <w:rsid w:val="00CE11BD"/>
    <w:rsid w:val="00CE24E0"/>
    <w:rsid w:val="00CE2852"/>
    <w:rsid w:val="00CE42DF"/>
    <w:rsid w:val="00CE4699"/>
    <w:rsid w:val="00CE4A6F"/>
    <w:rsid w:val="00CE66F0"/>
    <w:rsid w:val="00CE70CE"/>
    <w:rsid w:val="00CE76C5"/>
    <w:rsid w:val="00CF0D0F"/>
    <w:rsid w:val="00CF2F91"/>
    <w:rsid w:val="00CF30F1"/>
    <w:rsid w:val="00CF34FB"/>
    <w:rsid w:val="00CF64DA"/>
    <w:rsid w:val="00CF6711"/>
    <w:rsid w:val="00D006A0"/>
    <w:rsid w:val="00D00785"/>
    <w:rsid w:val="00D0202F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69A7"/>
    <w:rsid w:val="00D479CD"/>
    <w:rsid w:val="00D509C4"/>
    <w:rsid w:val="00D51869"/>
    <w:rsid w:val="00D5209D"/>
    <w:rsid w:val="00D524C0"/>
    <w:rsid w:val="00D527E5"/>
    <w:rsid w:val="00D53102"/>
    <w:rsid w:val="00D53D13"/>
    <w:rsid w:val="00D53EC5"/>
    <w:rsid w:val="00D54D43"/>
    <w:rsid w:val="00D57A58"/>
    <w:rsid w:val="00D60939"/>
    <w:rsid w:val="00D612B5"/>
    <w:rsid w:val="00D6268F"/>
    <w:rsid w:val="00D633BA"/>
    <w:rsid w:val="00D63CB5"/>
    <w:rsid w:val="00D64058"/>
    <w:rsid w:val="00D64A1F"/>
    <w:rsid w:val="00D6587C"/>
    <w:rsid w:val="00D66043"/>
    <w:rsid w:val="00D6623C"/>
    <w:rsid w:val="00D67533"/>
    <w:rsid w:val="00D7092E"/>
    <w:rsid w:val="00D71F40"/>
    <w:rsid w:val="00D72919"/>
    <w:rsid w:val="00D735DB"/>
    <w:rsid w:val="00D744EE"/>
    <w:rsid w:val="00D745AC"/>
    <w:rsid w:val="00D74BCB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8AE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10CB"/>
    <w:rsid w:val="00DA255D"/>
    <w:rsid w:val="00DA2880"/>
    <w:rsid w:val="00DA2BB3"/>
    <w:rsid w:val="00DA3342"/>
    <w:rsid w:val="00DA3478"/>
    <w:rsid w:val="00DA3AB0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912"/>
    <w:rsid w:val="00DB3BB3"/>
    <w:rsid w:val="00DB425D"/>
    <w:rsid w:val="00DC00C7"/>
    <w:rsid w:val="00DC04F2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405A"/>
    <w:rsid w:val="00DF5F4B"/>
    <w:rsid w:val="00DF6233"/>
    <w:rsid w:val="00DF68FF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1808"/>
    <w:rsid w:val="00E135A8"/>
    <w:rsid w:val="00E13601"/>
    <w:rsid w:val="00E137CD"/>
    <w:rsid w:val="00E13C6B"/>
    <w:rsid w:val="00E14298"/>
    <w:rsid w:val="00E14A1B"/>
    <w:rsid w:val="00E16BC5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461"/>
    <w:rsid w:val="00E31ACA"/>
    <w:rsid w:val="00E31C43"/>
    <w:rsid w:val="00E31CB4"/>
    <w:rsid w:val="00E324D0"/>
    <w:rsid w:val="00E32A5A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37D3"/>
    <w:rsid w:val="00E43EE1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A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6A20"/>
    <w:rsid w:val="00E77170"/>
    <w:rsid w:val="00E80479"/>
    <w:rsid w:val="00E8063F"/>
    <w:rsid w:val="00E80900"/>
    <w:rsid w:val="00E820C5"/>
    <w:rsid w:val="00E82C6D"/>
    <w:rsid w:val="00E833A0"/>
    <w:rsid w:val="00E83ABA"/>
    <w:rsid w:val="00E8473B"/>
    <w:rsid w:val="00E8501C"/>
    <w:rsid w:val="00E85384"/>
    <w:rsid w:val="00E853EE"/>
    <w:rsid w:val="00E85B28"/>
    <w:rsid w:val="00E9001D"/>
    <w:rsid w:val="00E9014E"/>
    <w:rsid w:val="00E908AC"/>
    <w:rsid w:val="00E90C6F"/>
    <w:rsid w:val="00E90DD0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448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3FD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271AF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583C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7E1"/>
    <w:rsid w:val="00F6063B"/>
    <w:rsid w:val="00F60D35"/>
    <w:rsid w:val="00F6106B"/>
    <w:rsid w:val="00F6154C"/>
    <w:rsid w:val="00F62DDD"/>
    <w:rsid w:val="00F656FF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3F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20DC"/>
    <w:rsid w:val="00FA318E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2DE2"/>
    <w:rsid w:val="00FF3273"/>
    <w:rsid w:val="00FF5DF6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5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F13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6D-6B84-4421-924E-5D93E83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Зейнуллин Абылайхан</cp:lastModifiedBy>
  <cp:revision>20</cp:revision>
  <cp:lastPrinted>2021-02-16T04:18:00Z</cp:lastPrinted>
  <dcterms:created xsi:type="dcterms:W3CDTF">2025-12-11T12:30:00Z</dcterms:created>
  <dcterms:modified xsi:type="dcterms:W3CDTF">2026-02-03T05:28:00Z</dcterms:modified>
</cp:coreProperties>
</file>